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2E961E" w14:textId="77777777" w:rsidR="0063034B" w:rsidRPr="0063034B" w:rsidRDefault="0063034B" w:rsidP="0063034B">
      <w:pPr>
        <w:pStyle w:val="Heading1"/>
        <w:rPr>
          <w:noProof/>
          <w:lang w:val="bg-BG"/>
        </w:rPr>
      </w:pPr>
      <w:bookmarkStart w:id="0" w:name="_GoBack"/>
      <w:bookmarkEnd w:id="0"/>
      <w:r w:rsidRPr="0063034B">
        <w:rPr>
          <w:noProof/>
        </w:rPr>
        <w:t xml:space="preserve">Lab: Routing </w:t>
      </w:r>
    </w:p>
    <w:p w14:paraId="6A41E426" w14:textId="77777777" w:rsidR="0063034B" w:rsidRPr="0063034B" w:rsidRDefault="0063034B" w:rsidP="0063034B">
      <w:pPr>
        <w:rPr>
          <w:noProof/>
          <w:sz w:val="24"/>
          <w:szCs w:val="24"/>
          <w:lang w:val="bg-BG"/>
        </w:rPr>
      </w:pPr>
      <w:r w:rsidRPr="0063034B">
        <w:rPr>
          <w:noProof/>
          <w:sz w:val="24"/>
          <w:szCs w:val="24"/>
        </w:rPr>
        <w:t xml:space="preserve">Lab problem for the </w:t>
      </w:r>
      <w:hyperlink r:id="rId8" w:history="1">
        <w:r w:rsidRPr="0063034B">
          <w:rPr>
            <w:rStyle w:val="Hyperlink"/>
            <w:noProof/>
            <w:sz w:val="24"/>
            <w:szCs w:val="24"/>
          </w:rPr>
          <w:t>“JavaScript Applications” course @ SoftUni</w:t>
        </w:r>
      </w:hyperlink>
      <w:r w:rsidRPr="0063034B">
        <w:rPr>
          <w:noProof/>
          <w:sz w:val="24"/>
          <w:szCs w:val="24"/>
        </w:rPr>
        <w:t>.</w:t>
      </w:r>
    </w:p>
    <w:p w14:paraId="7CDA6B2E" w14:textId="77777777" w:rsidR="0063034B" w:rsidRPr="0063034B" w:rsidRDefault="0063034B" w:rsidP="0063034B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ind w:left="0" w:firstLine="0"/>
        <w:rPr>
          <w:lang w:val="bg-BG"/>
        </w:rPr>
      </w:pPr>
      <w:r w:rsidRPr="0063034B">
        <w:t>Initial Setup</w:t>
      </w:r>
    </w:p>
    <w:p w14:paraId="624EBAB2" w14:textId="77777777" w:rsidR="0063034B" w:rsidRPr="0063034B" w:rsidRDefault="0063034B" w:rsidP="0063034B">
      <w:pPr>
        <w:rPr>
          <w:rFonts w:eastAsiaTheme="majorEastAsia" w:cstheme="majorBidi"/>
          <w:b/>
          <w:color w:val="7C380A"/>
          <w:sz w:val="36"/>
          <w:szCs w:val="36"/>
          <w:lang w:val="bg-BG"/>
        </w:rPr>
      </w:pPr>
      <w:r w:rsidRPr="0063034B">
        <w:t xml:space="preserve">Explore the provided </w:t>
      </w:r>
      <w:r w:rsidRPr="0063034B">
        <w:rPr>
          <w:b/>
        </w:rPr>
        <w:t>skeleton</w:t>
      </w:r>
      <w:r w:rsidRPr="0063034B">
        <w:t xml:space="preserve">. Install </w:t>
      </w:r>
      <w:r w:rsidRPr="0063034B">
        <w:rPr>
          <w:b/>
        </w:rPr>
        <w:t>dependencies</w:t>
      </w:r>
      <w:r w:rsidRPr="0063034B">
        <w:t xml:space="preserve"> in both projects and run them. Use </w:t>
      </w:r>
      <w:hyperlink r:id="rId9" w:history="1">
        <w:r w:rsidRPr="0063034B">
          <w:rPr>
            <w:rStyle w:val="Hyperlink"/>
          </w:rPr>
          <w:t>Postman</w:t>
        </w:r>
      </w:hyperlink>
      <w:r w:rsidRPr="0063034B">
        <w:t xml:space="preserve"> to </w:t>
      </w:r>
      <w:r w:rsidRPr="0063034B">
        <w:rPr>
          <w:b/>
        </w:rPr>
        <w:t>test</w:t>
      </w:r>
      <w:r w:rsidRPr="0063034B">
        <w:t xml:space="preserve"> signing up and signing in Kinvey.</w:t>
      </w:r>
    </w:p>
    <w:p w14:paraId="015D2997" w14:textId="77777777" w:rsidR="0063034B" w:rsidRPr="0063034B" w:rsidRDefault="0063034B" w:rsidP="0063034B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ind w:left="0" w:firstLine="0"/>
        <w:rPr>
          <w:lang w:val="bg-BG"/>
        </w:rPr>
      </w:pPr>
      <w:r w:rsidRPr="0063034B">
        <w:rPr>
          <w:lang w:val="bg-BG"/>
        </w:rPr>
        <w:t xml:space="preserve"> </w:t>
      </w:r>
      <w:r w:rsidRPr="0063034B">
        <w:t>Implement Furniture Store</w:t>
      </w:r>
    </w:p>
    <w:p w14:paraId="6E11410C" w14:textId="77777777" w:rsidR="0063034B" w:rsidRPr="0063034B" w:rsidRDefault="0063034B" w:rsidP="0063034B">
      <w:pPr>
        <w:rPr>
          <w:lang w:val="bg-BG"/>
        </w:rPr>
      </w:pPr>
      <w:r w:rsidRPr="0063034B">
        <w:t xml:space="preserve">In the app, you should have the following </w:t>
      </w:r>
      <w:r w:rsidRPr="0063034B">
        <w:rPr>
          <w:noProof/>
        </w:rPr>
        <w:t>URL's</w:t>
      </w:r>
      <w:r w:rsidRPr="0063034B">
        <w:t>:</w:t>
      </w:r>
    </w:p>
    <w:p w14:paraId="26F9563C" w14:textId="77777777" w:rsidR="0063034B" w:rsidRPr="0063034B" w:rsidRDefault="0063034B" w:rsidP="0063034B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63034B">
        <w:t xml:space="preserve">Create  Furniture </w:t>
      </w:r>
      <w:r w:rsidRPr="0063034B">
        <w:rPr>
          <w:noProof/>
        </w:rPr>
        <w:t>(POST</w:t>
      </w:r>
      <w:r w:rsidRPr="0063034B">
        <w:t xml:space="preserve">): </w:t>
      </w:r>
      <w:r w:rsidRPr="0063034B">
        <w:rPr>
          <w:b/>
        </w:rPr>
        <w:t>/furniture/create</w:t>
      </w:r>
    </w:p>
    <w:p w14:paraId="466DF7F7" w14:textId="77777777" w:rsidR="0063034B" w:rsidRPr="0063034B" w:rsidRDefault="0063034B" w:rsidP="0063034B">
      <w:pPr>
        <w:pStyle w:val="ListParagraph"/>
        <w:numPr>
          <w:ilvl w:val="0"/>
          <w:numId w:val="41"/>
        </w:numPr>
        <w:spacing w:before="0" w:after="200"/>
        <w:rPr>
          <w:b/>
          <w:lang w:val="bg-BG"/>
        </w:rPr>
      </w:pPr>
      <w:r w:rsidRPr="0063034B">
        <w:t xml:space="preserve">All Furniture </w:t>
      </w:r>
      <w:r w:rsidRPr="0063034B">
        <w:rPr>
          <w:noProof/>
        </w:rPr>
        <w:t>(GET</w:t>
      </w:r>
      <w:r w:rsidRPr="0063034B">
        <w:t xml:space="preserve">): </w:t>
      </w:r>
      <w:r w:rsidRPr="0063034B">
        <w:rPr>
          <w:b/>
        </w:rPr>
        <w:t>/furniture/all</w:t>
      </w:r>
    </w:p>
    <w:p w14:paraId="03CE931B" w14:textId="77777777" w:rsidR="0063034B" w:rsidRPr="0063034B" w:rsidRDefault="0063034B" w:rsidP="0063034B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63034B">
        <w:t xml:space="preserve">Furniture Details </w:t>
      </w:r>
      <w:r w:rsidRPr="0063034B">
        <w:rPr>
          <w:noProof/>
        </w:rPr>
        <w:t>(GET</w:t>
      </w:r>
      <w:r w:rsidRPr="0063034B">
        <w:t xml:space="preserve">): </w:t>
      </w:r>
      <w:r w:rsidRPr="0063034B">
        <w:rPr>
          <w:b/>
        </w:rPr>
        <w:t>/furniture/details/{id}</w:t>
      </w:r>
    </w:p>
    <w:p w14:paraId="26EE1427" w14:textId="77777777" w:rsidR="0063034B" w:rsidRPr="0063034B" w:rsidRDefault="0063034B" w:rsidP="0063034B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63034B">
        <w:t xml:space="preserve">My Furniture </w:t>
      </w:r>
      <w:r w:rsidRPr="0063034B">
        <w:rPr>
          <w:noProof/>
        </w:rPr>
        <w:t>(GET</w:t>
      </w:r>
      <w:r w:rsidRPr="0063034B">
        <w:t xml:space="preserve">): </w:t>
      </w:r>
      <w:r w:rsidRPr="0063034B">
        <w:rPr>
          <w:b/>
        </w:rPr>
        <w:t>/furniture/mine</w:t>
      </w:r>
    </w:p>
    <w:p w14:paraId="1687EF7E" w14:textId="77777777" w:rsidR="0063034B" w:rsidRPr="0063034B" w:rsidRDefault="0063034B" w:rsidP="0063034B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63034B">
        <w:t xml:space="preserve">Delete Furniture </w:t>
      </w:r>
      <w:r w:rsidRPr="0063034B">
        <w:rPr>
          <w:noProof/>
        </w:rPr>
        <w:t>(DELETE</w:t>
      </w:r>
      <w:r w:rsidRPr="0063034B">
        <w:t xml:space="preserve">):  </w:t>
      </w:r>
      <w:r w:rsidRPr="0063034B">
        <w:rPr>
          <w:b/>
        </w:rPr>
        <w:t>/furniture/delete/{id}</w:t>
      </w:r>
    </w:p>
    <w:p w14:paraId="77FB67A6" w14:textId="77777777" w:rsidR="0063034B" w:rsidRPr="0063034B" w:rsidRDefault="0063034B" w:rsidP="0063034B">
      <w:pPr>
        <w:pStyle w:val="Heading3"/>
        <w:rPr>
          <w:lang w:val="bg-BG"/>
        </w:rPr>
      </w:pPr>
      <w:r w:rsidRPr="0063034B">
        <w:t>Create Furniture</w:t>
      </w:r>
    </w:p>
    <w:p w14:paraId="02C431F6" w14:textId="77777777" w:rsidR="0063034B" w:rsidRPr="0063034B" w:rsidRDefault="0063034B" w:rsidP="0063034B">
      <w:pPr>
        <w:rPr>
          <w:b/>
          <w:lang w:val="bg-BG"/>
        </w:rPr>
      </w:pPr>
      <w:r w:rsidRPr="0063034B">
        <w:rPr>
          <w:b/>
          <w:noProof/>
        </w:rPr>
        <w:t xml:space="preserve">HTML </w:t>
      </w:r>
      <w:r w:rsidRPr="0063034B">
        <w:rPr>
          <w:b/>
        </w:rPr>
        <w:t>template:</w:t>
      </w:r>
    </w:p>
    <w:tbl>
      <w:tblPr>
        <w:tblStyle w:val="TableGrid"/>
        <w:tblW w:w="0" w:type="auto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31"/>
      </w:tblGrid>
      <w:tr w:rsidR="0063034B" w:rsidRPr="0063034B" w14:paraId="1B9C9166" w14:textId="77777777" w:rsidTr="00A34993">
        <w:trPr>
          <w:trHeight w:val="1472"/>
        </w:trPr>
        <w:tc>
          <w:tcPr>
            <w:tcW w:w="9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D5826" w14:textId="77777777" w:rsidR="0063034B" w:rsidRPr="0063034B" w:rsidRDefault="0063034B" w:rsidP="00A3499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63034B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div</w:t>
            </w:r>
            <w:r w:rsidRPr="0063034B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</w:t>
            </w:r>
            <w:r w:rsidRPr="0063034B">
              <w:rPr>
                <w:rFonts w:ascii="Consolas" w:eastAsia="Times New Roman" w:hAnsi="Consolas" w:cs="Times New Roman"/>
                <w:noProof/>
                <w:color w:val="FF0000"/>
                <w:sz w:val="21"/>
                <w:szCs w:val="21"/>
                <w:lang w:eastAsia="bg-BG"/>
              </w:rPr>
              <w:t>class</w:t>
            </w:r>
            <w:r w:rsidRPr="0063034B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=</w:t>
            </w:r>
            <w:r w:rsidRPr="0063034B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bg-BG"/>
              </w:rPr>
              <w:t>"container"</w:t>
            </w:r>
            <w:r w:rsidRPr="0063034B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gt;</w:t>
            </w:r>
          </w:p>
          <w:p w14:paraId="69EB82F8" w14:textId="77777777" w:rsidR="0063034B" w:rsidRPr="0063034B" w:rsidRDefault="0063034B" w:rsidP="00A3499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63034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</w:t>
            </w:r>
            <w:r w:rsidRPr="0063034B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div</w:t>
            </w:r>
            <w:r w:rsidRPr="0063034B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</w:t>
            </w:r>
            <w:r w:rsidRPr="0063034B">
              <w:rPr>
                <w:rFonts w:ascii="Consolas" w:eastAsia="Times New Roman" w:hAnsi="Consolas" w:cs="Times New Roman"/>
                <w:noProof/>
                <w:color w:val="FF0000"/>
                <w:sz w:val="21"/>
                <w:szCs w:val="21"/>
                <w:lang w:eastAsia="bg-BG"/>
              </w:rPr>
              <w:t>class</w:t>
            </w:r>
            <w:r w:rsidRPr="0063034B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=</w:t>
            </w:r>
            <w:r w:rsidRPr="0063034B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bg-BG"/>
              </w:rPr>
              <w:t>"row space-top"</w:t>
            </w:r>
            <w:r w:rsidRPr="0063034B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gt;</w:t>
            </w:r>
          </w:p>
          <w:p w14:paraId="0B0C5AC9" w14:textId="77777777" w:rsidR="0063034B" w:rsidRPr="0063034B" w:rsidRDefault="0063034B" w:rsidP="00A3499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63034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</w:t>
            </w:r>
            <w:r w:rsidRPr="0063034B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div</w:t>
            </w:r>
            <w:r w:rsidRPr="0063034B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</w:t>
            </w:r>
            <w:r w:rsidRPr="0063034B">
              <w:rPr>
                <w:rFonts w:ascii="Consolas" w:eastAsia="Times New Roman" w:hAnsi="Consolas" w:cs="Times New Roman"/>
                <w:noProof/>
                <w:color w:val="FF0000"/>
                <w:sz w:val="21"/>
                <w:szCs w:val="21"/>
                <w:lang w:eastAsia="bg-BG"/>
              </w:rPr>
              <w:t>class</w:t>
            </w:r>
            <w:r w:rsidRPr="0063034B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=</w:t>
            </w:r>
            <w:r w:rsidRPr="0063034B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bg-BG"/>
              </w:rPr>
              <w:t>"col-md-12"</w:t>
            </w:r>
            <w:r w:rsidRPr="0063034B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gt;</w:t>
            </w:r>
          </w:p>
          <w:p w14:paraId="740379B4" w14:textId="77777777" w:rsidR="0063034B" w:rsidRPr="0063034B" w:rsidRDefault="0063034B" w:rsidP="00A3499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63034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</w:t>
            </w:r>
            <w:r w:rsidRPr="0063034B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h1&gt;</w:t>
            </w:r>
            <w:r w:rsidRPr="0063034B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Create New Furniture</w:t>
            </w:r>
            <w:r w:rsidRPr="0063034B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/h1&gt;</w:t>
            </w:r>
          </w:p>
          <w:p w14:paraId="4460E06E" w14:textId="77777777" w:rsidR="0063034B" w:rsidRPr="0063034B" w:rsidRDefault="0063034B" w:rsidP="00A3499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63034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</w:t>
            </w:r>
            <w:r w:rsidRPr="0063034B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p&gt;</w:t>
            </w:r>
            <w:r w:rsidRPr="0063034B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Please fill all fields.</w:t>
            </w:r>
            <w:r w:rsidRPr="0063034B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/p&gt;</w:t>
            </w:r>
          </w:p>
          <w:p w14:paraId="538EC77B" w14:textId="77777777" w:rsidR="0063034B" w:rsidRPr="0063034B" w:rsidRDefault="0063034B" w:rsidP="00A3499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63034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</w:t>
            </w:r>
            <w:r w:rsidRPr="0063034B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/div&gt;</w:t>
            </w:r>
          </w:p>
          <w:p w14:paraId="2787ACA0" w14:textId="77777777" w:rsidR="0063034B" w:rsidRPr="0063034B" w:rsidRDefault="0063034B" w:rsidP="00A3499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63034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</w:t>
            </w:r>
            <w:r w:rsidRPr="0063034B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/div&gt;</w:t>
            </w:r>
          </w:p>
          <w:p w14:paraId="1AF64208" w14:textId="77777777" w:rsidR="0063034B" w:rsidRPr="0063034B" w:rsidRDefault="0063034B" w:rsidP="00A3499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63034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</w:t>
            </w:r>
            <w:r w:rsidRPr="0063034B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form&gt;</w:t>
            </w:r>
          </w:p>
          <w:p w14:paraId="744FE074" w14:textId="77777777" w:rsidR="0063034B" w:rsidRPr="0063034B" w:rsidRDefault="0063034B" w:rsidP="00A3499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63034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</w:t>
            </w:r>
            <w:r w:rsidRPr="0063034B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div</w:t>
            </w:r>
            <w:r w:rsidRPr="0063034B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</w:t>
            </w:r>
            <w:r w:rsidRPr="0063034B">
              <w:rPr>
                <w:rFonts w:ascii="Consolas" w:eastAsia="Times New Roman" w:hAnsi="Consolas" w:cs="Times New Roman"/>
                <w:noProof/>
                <w:color w:val="FF0000"/>
                <w:sz w:val="21"/>
                <w:szCs w:val="21"/>
                <w:lang w:eastAsia="bg-BG"/>
              </w:rPr>
              <w:t>class</w:t>
            </w:r>
            <w:r w:rsidRPr="0063034B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=</w:t>
            </w:r>
            <w:r w:rsidRPr="0063034B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bg-BG"/>
              </w:rPr>
              <w:t>"row space-top"</w:t>
            </w:r>
            <w:r w:rsidRPr="0063034B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gt;</w:t>
            </w:r>
          </w:p>
          <w:p w14:paraId="3762C125" w14:textId="77777777" w:rsidR="0063034B" w:rsidRPr="0063034B" w:rsidRDefault="0063034B" w:rsidP="00A3499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63034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</w:t>
            </w:r>
            <w:r w:rsidRPr="0063034B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div</w:t>
            </w:r>
            <w:r w:rsidRPr="0063034B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</w:t>
            </w:r>
            <w:r w:rsidRPr="0063034B">
              <w:rPr>
                <w:rFonts w:ascii="Consolas" w:eastAsia="Times New Roman" w:hAnsi="Consolas" w:cs="Times New Roman"/>
                <w:noProof/>
                <w:color w:val="FF0000"/>
                <w:sz w:val="21"/>
                <w:szCs w:val="21"/>
                <w:lang w:eastAsia="bg-BG"/>
              </w:rPr>
              <w:t>class</w:t>
            </w:r>
            <w:r w:rsidRPr="0063034B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=</w:t>
            </w:r>
            <w:r w:rsidRPr="0063034B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bg-BG"/>
              </w:rPr>
              <w:t>"col-md-4"</w:t>
            </w:r>
            <w:r w:rsidRPr="0063034B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gt;</w:t>
            </w:r>
          </w:p>
          <w:p w14:paraId="62987DC8" w14:textId="77777777" w:rsidR="0063034B" w:rsidRPr="0063034B" w:rsidRDefault="0063034B" w:rsidP="00A3499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63034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    </w:t>
            </w:r>
            <w:r w:rsidRPr="0063034B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div</w:t>
            </w:r>
            <w:r w:rsidRPr="0063034B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</w:t>
            </w:r>
            <w:r w:rsidRPr="0063034B">
              <w:rPr>
                <w:rFonts w:ascii="Consolas" w:eastAsia="Times New Roman" w:hAnsi="Consolas" w:cs="Times New Roman"/>
                <w:noProof/>
                <w:color w:val="FF0000"/>
                <w:sz w:val="21"/>
                <w:szCs w:val="21"/>
                <w:lang w:eastAsia="bg-BG"/>
              </w:rPr>
              <w:t>class</w:t>
            </w:r>
            <w:r w:rsidRPr="0063034B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=</w:t>
            </w:r>
            <w:r w:rsidRPr="0063034B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bg-BG"/>
              </w:rPr>
              <w:t>"form-group"</w:t>
            </w:r>
            <w:r w:rsidRPr="0063034B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gt;</w:t>
            </w:r>
          </w:p>
          <w:p w14:paraId="0F1E5D97" w14:textId="77777777" w:rsidR="0063034B" w:rsidRPr="0063034B" w:rsidRDefault="0063034B" w:rsidP="00A3499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63034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        </w:t>
            </w:r>
            <w:r w:rsidRPr="0063034B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label</w:t>
            </w:r>
            <w:r w:rsidRPr="0063034B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</w:t>
            </w:r>
            <w:r w:rsidRPr="0063034B">
              <w:rPr>
                <w:rFonts w:ascii="Consolas" w:eastAsia="Times New Roman" w:hAnsi="Consolas" w:cs="Times New Roman"/>
                <w:noProof/>
                <w:color w:val="FF0000"/>
                <w:sz w:val="21"/>
                <w:szCs w:val="21"/>
                <w:lang w:eastAsia="bg-BG"/>
              </w:rPr>
              <w:t>class</w:t>
            </w:r>
            <w:r w:rsidRPr="0063034B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=</w:t>
            </w:r>
            <w:r w:rsidRPr="0063034B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bg-BG"/>
              </w:rPr>
              <w:t>"form-control-label"</w:t>
            </w:r>
            <w:r w:rsidRPr="0063034B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</w:t>
            </w:r>
            <w:r w:rsidRPr="0063034B">
              <w:rPr>
                <w:rFonts w:ascii="Consolas" w:eastAsia="Times New Roman" w:hAnsi="Consolas" w:cs="Times New Roman"/>
                <w:noProof/>
                <w:color w:val="FF0000"/>
                <w:sz w:val="21"/>
                <w:szCs w:val="21"/>
                <w:lang w:eastAsia="bg-BG"/>
              </w:rPr>
              <w:t>for</w:t>
            </w:r>
            <w:r w:rsidRPr="0063034B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=</w:t>
            </w:r>
            <w:r w:rsidRPr="0063034B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bg-BG"/>
              </w:rPr>
              <w:t>"new-make"</w:t>
            </w:r>
            <w:r w:rsidRPr="0063034B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gt;</w:t>
            </w:r>
            <w:r w:rsidRPr="0063034B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Make</w:t>
            </w:r>
            <w:r w:rsidRPr="0063034B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/label&gt;</w:t>
            </w:r>
          </w:p>
          <w:p w14:paraId="1AF92DF8" w14:textId="77777777" w:rsidR="0063034B" w:rsidRPr="0063034B" w:rsidRDefault="0063034B" w:rsidP="00A3499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63034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        </w:t>
            </w:r>
            <w:r w:rsidRPr="0063034B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input</w:t>
            </w:r>
            <w:r w:rsidRPr="0063034B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</w:t>
            </w:r>
            <w:r w:rsidRPr="0063034B">
              <w:rPr>
                <w:rFonts w:ascii="Consolas" w:eastAsia="Times New Roman" w:hAnsi="Consolas" w:cs="Times New Roman"/>
                <w:noProof/>
                <w:color w:val="FF0000"/>
                <w:sz w:val="21"/>
                <w:szCs w:val="21"/>
                <w:lang w:eastAsia="bg-BG"/>
              </w:rPr>
              <w:t>class</w:t>
            </w:r>
            <w:r w:rsidRPr="0063034B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=</w:t>
            </w:r>
            <w:r w:rsidRPr="0063034B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bg-BG"/>
              </w:rPr>
              <w:t>"form-control"</w:t>
            </w:r>
            <w:r w:rsidRPr="0063034B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</w:t>
            </w:r>
            <w:r w:rsidRPr="0063034B">
              <w:rPr>
                <w:rFonts w:ascii="Consolas" w:eastAsia="Times New Roman" w:hAnsi="Consolas" w:cs="Times New Roman"/>
                <w:noProof/>
                <w:color w:val="FF0000"/>
                <w:sz w:val="21"/>
                <w:szCs w:val="21"/>
                <w:lang w:eastAsia="bg-BG"/>
              </w:rPr>
              <w:t>id</w:t>
            </w:r>
            <w:r w:rsidRPr="0063034B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=</w:t>
            </w:r>
            <w:r w:rsidRPr="0063034B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bg-BG"/>
              </w:rPr>
              <w:t>"new-make"</w:t>
            </w:r>
            <w:r w:rsidRPr="0063034B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</w:t>
            </w:r>
            <w:r w:rsidRPr="0063034B">
              <w:rPr>
                <w:rFonts w:ascii="Consolas" w:eastAsia="Times New Roman" w:hAnsi="Consolas" w:cs="Times New Roman"/>
                <w:noProof/>
                <w:color w:val="FF0000"/>
                <w:sz w:val="21"/>
                <w:szCs w:val="21"/>
                <w:lang w:eastAsia="bg-BG"/>
              </w:rPr>
              <w:t>type</w:t>
            </w:r>
            <w:r w:rsidRPr="0063034B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=</w:t>
            </w:r>
            <w:r w:rsidRPr="0063034B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bg-BG"/>
              </w:rPr>
              <w:t>"text"</w:t>
            </w:r>
            <w:r w:rsidRPr="0063034B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gt;</w:t>
            </w:r>
          </w:p>
          <w:p w14:paraId="64653AD7" w14:textId="77777777" w:rsidR="0063034B" w:rsidRPr="0063034B" w:rsidRDefault="0063034B" w:rsidP="00A3499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63034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    </w:t>
            </w:r>
            <w:r w:rsidRPr="0063034B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/div&gt;</w:t>
            </w:r>
          </w:p>
          <w:p w14:paraId="1A8F2958" w14:textId="77777777" w:rsidR="0063034B" w:rsidRPr="0063034B" w:rsidRDefault="0063034B" w:rsidP="00A3499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63034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    </w:t>
            </w:r>
            <w:r w:rsidRPr="0063034B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div</w:t>
            </w:r>
            <w:r w:rsidRPr="0063034B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</w:t>
            </w:r>
            <w:r w:rsidRPr="0063034B">
              <w:rPr>
                <w:rFonts w:ascii="Consolas" w:eastAsia="Times New Roman" w:hAnsi="Consolas" w:cs="Times New Roman"/>
                <w:noProof/>
                <w:color w:val="FF0000"/>
                <w:sz w:val="21"/>
                <w:szCs w:val="21"/>
                <w:lang w:eastAsia="bg-BG"/>
              </w:rPr>
              <w:t>class</w:t>
            </w:r>
            <w:r w:rsidRPr="0063034B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=</w:t>
            </w:r>
            <w:r w:rsidRPr="0063034B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bg-BG"/>
              </w:rPr>
              <w:t>"form-group has-success"</w:t>
            </w:r>
            <w:r w:rsidRPr="0063034B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gt;</w:t>
            </w:r>
          </w:p>
          <w:p w14:paraId="0131C347" w14:textId="77777777" w:rsidR="0063034B" w:rsidRPr="0063034B" w:rsidRDefault="0063034B" w:rsidP="00A3499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63034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        </w:t>
            </w:r>
            <w:r w:rsidRPr="0063034B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label</w:t>
            </w:r>
            <w:r w:rsidRPr="0063034B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</w:t>
            </w:r>
            <w:r w:rsidRPr="0063034B">
              <w:rPr>
                <w:rFonts w:ascii="Consolas" w:eastAsia="Times New Roman" w:hAnsi="Consolas" w:cs="Times New Roman"/>
                <w:noProof/>
                <w:color w:val="FF0000"/>
                <w:sz w:val="21"/>
                <w:szCs w:val="21"/>
                <w:lang w:eastAsia="bg-BG"/>
              </w:rPr>
              <w:t>class</w:t>
            </w:r>
            <w:r w:rsidRPr="0063034B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=</w:t>
            </w:r>
            <w:r w:rsidRPr="0063034B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bg-BG"/>
              </w:rPr>
              <w:t>"form-control-label"</w:t>
            </w:r>
            <w:r w:rsidRPr="0063034B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</w:t>
            </w:r>
            <w:r w:rsidRPr="0063034B">
              <w:rPr>
                <w:rFonts w:ascii="Consolas" w:eastAsia="Times New Roman" w:hAnsi="Consolas" w:cs="Times New Roman"/>
                <w:noProof/>
                <w:color w:val="FF0000"/>
                <w:sz w:val="21"/>
                <w:szCs w:val="21"/>
                <w:lang w:eastAsia="bg-BG"/>
              </w:rPr>
              <w:t>for</w:t>
            </w:r>
            <w:r w:rsidRPr="0063034B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=</w:t>
            </w:r>
            <w:r w:rsidRPr="0063034B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bg-BG"/>
              </w:rPr>
              <w:t>"new-model"</w:t>
            </w:r>
            <w:r w:rsidRPr="0063034B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gt;</w:t>
            </w:r>
            <w:r w:rsidRPr="0063034B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Model</w:t>
            </w:r>
            <w:r w:rsidRPr="0063034B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/label&gt;</w:t>
            </w:r>
          </w:p>
          <w:p w14:paraId="6D1D3802" w14:textId="77777777" w:rsidR="0063034B" w:rsidRPr="0063034B" w:rsidRDefault="0063034B" w:rsidP="00A3499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63034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        </w:t>
            </w:r>
            <w:r w:rsidRPr="0063034B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input</w:t>
            </w:r>
            <w:r w:rsidRPr="0063034B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</w:t>
            </w:r>
            <w:r w:rsidRPr="0063034B">
              <w:rPr>
                <w:rFonts w:ascii="Consolas" w:eastAsia="Times New Roman" w:hAnsi="Consolas" w:cs="Times New Roman"/>
                <w:noProof/>
                <w:color w:val="FF0000"/>
                <w:sz w:val="21"/>
                <w:szCs w:val="21"/>
                <w:lang w:eastAsia="bg-BG"/>
              </w:rPr>
              <w:t>class</w:t>
            </w:r>
            <w:r w:rsidRPr="0063034B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=</w:t>
            </w:r>
            <w:r w:rsidRPr="0063034B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bg-BG"/>
              </w:rPr>
              <w:t>"form-control is-valid"</w:t>
            </w:r>
            <w:r w:rsidRPr="0063034B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</w:t>
            </w:r>
            <w:r w:rsidRPr="0063034B">
              <w:rPr>
                <w:rFonts w:ascii="Consolas" w:eastAsia="Times New Roman" w:hAnsi="Consolas" w:cs="Times New Roman"/>
                <w:noProof/>
                <w:color w:val="FF0000"/>
                <w:sz w:val="21"/>
                <w:szCs w:val="21"/>
                <w:lang w:eastAsia="bg-BG"/>
              </w:rPr>
              <w:t>id</w:t>
            </w:r>
            <w:r w:rsidRPr="0063034B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=</w:t>
            </w:r>
            <w:r w:rsidRPr="0063034B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bg-BG"/>
              </w:rPr>
              <w:t>"new-model"</w:t>
            </w:r>
            <w:r w:rsidRPr="0063034B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</w:t>
            </w:r>
            <w:r w:rsidRPr="0063034B">
              <w:rPr>
                <w:rFonts w:ascii="Consolas" w:eastAsia="Times New Roman" w:hAnsi="Consolas" w:cs="Times New Roman"/>
                <w:noProof/>
                <w:color w:val="FF0000"/>
                <w:sz w:val="21"/>
                <w:szCs w:val="21"/>
                <w:lang w:eastAsia="bg-BG"/>
              </w:rPr>
              <w:t>type</w:t>
            </w:r>
            <w:r w:rsidRPr="0063034B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=</w:t>
            </w:r>
            <w:r w:rsidRPr="0063034B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bg-BG"/>
              </w:rPr>
              <w:t>"text"</w:t>
            </w:r>
            <w:r w:rsidRPr="0063034B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gt;</w:t>
            </w:r>
          </w:p>
          <w:p w14:paraId="14FA8DEE" w14:textId="77777777" w:rsidR="0063034B" w:rsidRPr="0063034B" w:rsidRDefault="0063034B" w:rsidP="00A3499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63034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        </w:t>
            </w:r>
            <w:r w:rsidRPr="0063034B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div</w:t>
            </w:r>
            <w:r w:rsidRPr="0063034B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</w:t>
            </w:r>
            <w:r w:rsidRPr="0063034B">
              <w:rPr>
                <w:rFonts w:ascii="Consolas" w:eastAsia="Times New Roman" w:hAnsi="Consolas" w:cs="Times New Roman"/>
                <w:noProof/>
                <w:color w:val="FF0000"/>
                <w:sz w:val="21"/>
                <w:szCs w:val="21"/>
                <w:lang w:eastAsia="bg-BG"/>
              </w:rPr>
              <w:t>class</w:t>
            </w:r>
            <w:r w:rsidRPr="0063034B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=</w:t>
            </w:r>
            <w:r w:rsidRPr="0063034B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bg-BG"/>
              </w:rPr>
              <w:t>"form-control-feedback"</w:t>
            </w:r>
            <w:r w:rsidRPr="0063034B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gt;</w:t>
            </w:r>
            <w:r w:rsidRPr="0063034B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This input value is valid</w:t>
            </w:r>
            <w:r w:rsidRPr="0063034B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/div&gt;</w:t>
            </w:r>
          </w:p>
          <w:p w14:paraId="6B23A35F" w14:textId="77777777" w:rsidR="0063034B" w:rsidRPr="0063034B" w:rsidRDefault="0063034B" w:rsidP="00A3499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63034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    </w:t>
            </w:r>
            <w:r w:rsidRPr="0063034B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/div&gt;</w:t>
            </w:r>
          </w:p>
          <w:p w14:paraId="513F7164" w14:textId="77777777" w:rsidR="0063034B" w:rsidRPr="0063034B" w:rsidRDefault="0063034B" w:rsidP="00A3499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63034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    </w:t>
            </w:r>
            <w:r w:rsidRPr="0063034B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div</w:t>
            </w:r>
            <w:r w:rsidRPr="0063034B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</w:t>
            </w:r>
            <w:r w:rsidRPr="0063034B">
              <w:rPr>
                <w:rFonts w:ascii="Consolas" w:eastAsia="Times New Roman" w:hAnsi="Consolas" w:cs="Times New Roman"/>
                <w:noProof/>
                <w:color w:val="FF0000"/>
                <w:sz w:val="21"/>
                <w:szCs w:val="21"/>
                <w:lang w:eastAsia="bg-BG"/>
              </w:rPr>
              <w:t>class</w:t>
            </w:r>
            <w:r w:rsidRPr="0063034B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=</w:t>
            </w:r>
            <w:r w:rsidRPr="0063034B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bg-BG"/>
              </w:rPr>
              <w:t>"form-group has-danger"</w:t>
            </w:r>
            <w:r w:rsidRPr="0063034B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gt;</w:t>
            </w:r>
          </w:p>
          <w:p w14:paraId="09EDE92A" w14:textId="77777777" w:rsidR="0063034B" w:rsidRPr="0063034B" w:rsidRDefault="0063034B" w:rsidP="00A3499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63034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lastRenderedPageBreak/>
              <w:t xml:space="preserve">                    </w:t>
            </w:r>
            <w:r w:rsidRPr="0063034B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label</w:t>
            </w:r>
            <w:r w:rsidRPr="0063034B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</w:t>
            </w:r>
            <w:r w:rsidRPr="0063034B">
              <w:rPr>
                <w:rFonts w:ascii="Consolas" w:eastAsia="Times New Roman" w:hAnsi="Consolas" w:cs="Times New Roman"/>
                <w:noProof/>
                <w:color w:val="FF0000"/>
                <w:sz w:val="21"/>
                <w:szCs w:val="21"/>
                <w:lang w:eastAsia="bg-BG"/>
              </w:rPr>
              <w:t>class</w:t>
            </w:r>
            <w:r w:rsidRPr="0063034B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=</w:t>
            </w:r>
            <w:r w:rsidRPr="0063034B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bg-BG"/>
              </w:rPr>
              <w:t>"form-control-label"</w:t>
            </w:r>
            <w:r w:rsidRPr="0063034B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</w:t>
            </w:r>
            <w:r w:rsidRPr="0063034B">
              <w:rPr>
                <w:rFonts w:ascii="Consolas" w:eastAsia="Times New Roman" w:hAnsi="Consolas" w:cs="Times New Roman"/>
                <w:noProof/>
                <w:color w:val="FF0000"/>
                <w:sz w:val="21"/>
                <w:szCs w:val="21"/>
                <w:lang w:eastAsia="bg-BG"/>
              </w:rPr>
              <w:t>for</w:t>
            </w:r>
            <w:r w:rsidRPr="0063034B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=</w:t>
            </w:r>
            <w:r w:rsidRPr="0063034B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bg-BG"/>
              </w:rPr>
              <w:t>"new-year"</w:t>
            </w:r>
            <w:r w:rsidRPr="0063034B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gt;</w:t>
            </w:r>
            <w:r w:rsidRPr="0063034B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Year</w:t>
            </w:r>
            <w:r w:rsidRPr="0063034B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/label&gt;</w:t>
            </w:r>
          </w:p>
          <w:p w14:paraId="0716AFF3" w14:textId="77777777" w:rsidR="0063034B" w:rsidRPr="0063034B" w:rsidRDefault="0063034B" w:rsidP="00A3499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63034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        </w:t>
            </w:r>
            <w:r w:rsidRPr="0063034B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input</w:t>
            </w:r>
            <w:r w:rsidRPr="0063034B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</w:t>
            </w:r>
            <w:r w:rsidRPr="0063034B">
              <w:rPr>
                <w:rFonts w:ascii="Consolas" w:eastAsia="Times New Roman" w:hAnsi="Consolas" w:cs="Times New Roman"/>
                <w:noProof/>
                <w:color w:val="FF0000"/>
                <w:sz w:val="21"/>
                <w:szCs w:val="21"/>
                <w:lang w:eastAsia="bg-BG"/>
              </w:rPr>
              <w:t>class</w:t>
            </w:r>
            <w:r w:rsidRPr="0063034B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=</w:t>
            </w:r>
            <w:r w:rsidRPr="0063034B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bg-BG"/>
              </w:rPr>
              <w:t>"form-control is-invalid"</w:t>
            </w:r>
            <w:r w:rsidRPr="0063034B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</w:t>
            </w:r>
            <w:r w:rsidRPr="0063034B">
              <w:rPr>
                <w:rFonts w:ascii="Consolas" w:eastAsia="Times New Roman" w:hAnsi="Consolas" w:cs="Times New Roman"/>
                <w:noProof/>
                <w:color w:val="FF0000"/>
                <w:sz w:val="21"/>
                <w:szCs w:val="21"/>
                <w:lang w:eastAsia="bg-BG"/>
              </w:rPr>
              <w:t>id</w:t>
            </w:r>
            <w:r w:rsidRPr="0063034B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=</w:t>
            </w:r>
            <w:r w:rsidRPr="0063034B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bg-BG"/>
              </w:rPr>
              <w:t>"new-year"</w:t>
            </w:r>
            <w:r w:rsidRPr="0063034B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</w:t>
            </w:r>
            <w:r w:rsidRPr="0063034B">
              <w:rPr>
                <w:rFonts w:ascii="Consolas" w:eastAsia="Times New Roman" w:hAnsi="Consolas" w:cs="Times New Roman"/>
                <w:noProof/>
                <w:color w:val="FF0000"/>
                <w:sz w:val="21"/>
                <w:szCs w:val="21"/>
                <w:lang w:eastAsia="bg-BG"/>
              </w:rPr>
              <w:t>type</w:t>
            </w:r>
            <w:r w:rsidRPr="0063034B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=</w:t>
            </w:r>
            <w:r w:rsidRPr="0063034B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bg-BG"/>
              </w:rPr>
              <w:t>"number"</w:t>
            </w:r>
            <w:r w:rsidRPr="0063034B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gt;</w:t>
            </w:r>
          </w:p>
          <w:p w14:paraId="0C68BFE4" w14:textId="77777777" w:rsidR="0063034B" w:rsidRPr="0063034B" w:rsidRDefault="0063034B" w:rsidP="00A3499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63034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        </w:t>
            </w:r>
            <w:r w:rsidRPr="0063034B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div</w:t>
            </w:r>
            <w:r w:rsidRPr="0063034B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</w:t>
            </w:r>
            <w:r w:rsidRPr="0063034B">
              <w:rPr>
                <w:rFonts w:ascii="Consolas" w:eastAsia="Times New Roman" w:hAnsi="Consolas" w:cs="Times New Roman"/>
                <w:noProof/>
                <w:color w:val="FF0000"/>
                <w:sz w:val="21"/>
                <w:szCs w:val="21"/>
                <w:lang w:eastAsia="bg-BG"/>
              </w:rPr>
              <w:t>class</w:t>
            </w:r>
            <w:r w:rsidRPr="0063034B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=</w:t>
            </w:r>
            <w:r w:rsidRPr="0063034B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bg-BG"/>
              </w:rPr>
              <w:t>"form-control-feedback"</w:t>
            </w:r>
            <w:r w:rsidRPr="0063034B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gt;</w:t>
            </w:r>
            <w:r w:rsidRPr="0063034B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This input value is invalid</w:t>
            </w:r>
            <w:r w:rsidRPr="0063034B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/div&gt;</w:t>
            </w:r>
          </w:p>
          <w:p w14:paraId="299653AA" w14:textId="77777777" w:rsidR="0063034B" w:rsidRPr="0063034B" w:rsidRDefault="0063034B" w:rsidP="00A3499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63034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    </w:t>
            </w:r>
            <w:r w:rsidRPr="0063034B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/div&gt;</w:t>
            </w:r>
          </w:p>
          <w:p w14:paraId="07145F54" w14:textId="77777777" w:rsidR="0063034B" w:rsidRPr="0063034B" w:rsidRDefault="0063034B" w:rsidP="00A3499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63034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    </w:t>
            </w:r>
            <w:r w:rsidRPr="0063034B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div</w:t>
            </w:r>
            <w:r w:rsidRPr="0063034B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</w:t>
            </w:r>
            <w:r w:rsidRPr="0063034B">
              <w:rPr>
                <w:rFonts w:ascii="Consolas" w:eastAsia="Times New Roman" w:hAnsi="Consolas" w:cs="Times New Roman"/>
                <w:noProof/>
                <w:color w:val="FF0000"/>
                <w:sz w:val="21"/>
                <w:szCs w:val="21"/>
                <w:lang w:eastAsia="bg-BG"/>
              </w:rPr>
              <w:t>class</w:t>
            </w:r>
            <w:r w:rsidRPr="0063034B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=</w:t>
            </w:r>
            <w:r w:rsidRPr="0063034B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bg-BG"/>
              </w:rPr>
              <w:t>"form-group"</w:t>
            </w:r>
            <w:r w:rsidRPr="0063034B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gt;</w:t>
            </w:r>
          </w:p>
          <w:p w14:paraId="3399C054" w14:textId="77777777" w:rsidR="0063034B" w:rsidRPr="0063034B" w:rsidRDefault="0063034B" w:rsidP="00A3499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63034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        </w:t>
            </w:r>
            <w:r w:rsidRPr="0063034B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label</w:t>
            </w:r>
            <w:r w:rsidRPr="0063034B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</w:t>
            </w:r>
            <w:r w:rsidRPr="0063034B">
              <w:rPr>
                <w:rFonts w:ascii="Consolas" w:eastAsia="Times New Roman" w:hAnsi="Consolas" w:cs="Times New Roman"/>
                <w:noProof/>
                <w:color w:val="FF0000"/>
                <w:sz w:val="21"/>
                <w:szCs w:val="21"/>
                <w:lang w:eastAsia="bg-BG"/>
              </w:rPr>
              <w:t>class</w:t>
            </w:r>
            <w:r w:rsidRPr="0063034B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=</w:t>
            </w:r>
            <w:r w:rsidRPr="0063034B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bg-BG"/>
              </w:rPr>
              <w:t>"form-control-label"</w:t>
            </w:r>
            <w:r w:rsidRPr="0063034B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</w:t>
            </w:r>
            <w:r w:rsidRPr="0063034B">
              <w:rPr>
                <w:rFonts w:ascii="Consolas" w:eastAsia="Times New Roman" w:hAnsi="Consolas" w:cs="Times New Roman"/>
                <w:noProof/>
                <w:color w:val="FF0000"/>
                <w:sz w:val="21"/>
                <w:szCs w:val="21"/>
                <w:lang w:eastAsia="bg-BG"/>
              </w:rPr>
              <w:t>for</w:t>
            </w:r>
            <w:r w:rsidRPr="0063034B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=</w:t>
            </w:r>
            <w:r w:rsidRPr="0063034B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bg-BG"/>
              </w:rPr>
              <w:t>"new-description"</w:t>
            </w:r>
            <w:r w:rsidRPr="0063034B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gt;</w:t>
            </w:r>
            <w:r w:rsidRPr="0063034B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Description</w:t>
            </w:r>
            <w:r w:rsidRPr="0063034B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/label&gt;</w:t>
            </w:r>
          </w:p>
          <w:p w14:paraId="2C7433CE" w14:textId="77777777" w:rsidR="0063034B" w:rsidRPr="0063034B" w:rsidRDefault="0063034B" w:rsidP="00A3499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63034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        </w:t>
            </w:r>
            <w:r w:rsidRPr="0063034B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input</w:t>
            </w:r>
            <w:r w:rsidRPr="0063034B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</w:t>
            </w:r>
            <w:r w:rsidRPr="0063034B">
              <w:rPr>
                <w:rFonts w:ascii="Consolas" w:eastAsia="Times New Roman" w:hAnsi="Consolas" w:cs="Times New Roman"/>
                <w:noProof/>
                <w:color w:val="FF0000"/>
                <w:sz w:val="21"/>
                <w:szCs w:val="21"/>
                <w:lang w:eastAsia="bg-BG"/>
              </w:rPr>
              <w:t>class</w:t>
            </w:r>
            <w:r w:rsidRPr="0063034B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=</w:t>
            </w:r>
            <w:r w:rsidRPr="0063034B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bg-BG"/>
              </w:rPr>
              <w:t>"form-control"</w:t>
            </w:r>
            <w:r w:rsidRPr="0063034B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</w:t>
            </w:r>
            <w:r w:rsidRPr="0063034B">
              <w:rPr>
                <w:rFonts w:ascii="Consolas" w:eastAsia="Times New Roman" w:hAnsi="Consolas" w:cs="Times New Roman"/>
                <w:noProof/>
                <w:color w:val="FF0000"/>
                <w:sz w:val="21"/>
                <w:szCs w:val="21"/>
                <w:lang w:eastAsia="bg-BG"/>
              </w:rPr>
              <w:t>id</w:t>
            </w:r>
            <w:r w:rsidRPr="0063034B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=</w:t>
            </w:r>
            <w:r w:rsidRPr="0063034B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bg-BG"/>
              </w:rPr>
              <w:t>"new-description"</w:t>
            </w:r>
            <w:r w:rsidRPr="0063034B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</w:t>
            </w:r>
            <w:r w:rsidRPr="0063034B">
              <w:rPr>
                <w:rFonts w:ascii="Consolas" w:eastAsia="Times New Roman" w:hAnsi="Consolas" w:cs="Times New Roman"/>
                <w:noProof/>
                <w:color w:val="FF0000"/>
                <w:sz w:val="21"/>
                <w:szCs w:val="21"/>
                <w:lang w:eastAsia="bg-BG"/>
              </w:rPr>
              <w:t>type</w:t>
            </w:r>
            <w:r w:rsidRPr="0063034B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=</w:t>
            </w:r>
            <w:r w:rsidRPr="0063034B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bg-BG"/>
              </w:rPr>
              <w:t>"text"</w:t>
            </w:r>
            <w:r w:rsidRPr="0063034B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gt;</w:t>
            </w:r>
          </w:p>
          <w:p w14:paraId="00F41EC9" w14:textId="77777777" w:rsidR="0063034B" w:rsidRPr="0063034B" w:rsidRDefault="0063034B" w:rsidP="00A3499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63034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    </w:t>
            </w:r>
            <w:r w:rsidRPr="0063034B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/div&gt;</w:t>
            </w:r>
          </w:p>
          <w:p w14:paraId="304DBA4B" w14:textId="77777777" w:rsidR="0063034B" w:rsidRPr="0063034B" w:rsidRDefault="0063034B" w:rsidP="00A3499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63034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</w:t>
            </w:r>
            <w:r w:rsidRPr="0063034B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/div&gt;</w:t>
            </w:r>
          </w:p>
          <w:p w14:paraId="30F0AEB5" w14:textId="77777777" w:rsidR="0063034B" w:rsidRPr="0063034B" w:rsidRDefault="0063034B" w:rsidP="00A3499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63034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</w:t>
            </w:r>
            <w:r w:rsidRPr="0063034B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div</w:t>
            </w:r>
            <w:r w:rsidRPr="0063034B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</w:t>
            </w:r>
            <w:r w:rsidRPr="0063034B">
              <w:rPr>
                <w:rFonts w:ascii="Consolas" w:eastAsia="Times New Roman" w:hAnsi="Consolas" w:cs="Times New Roman"/>
                <w:noProof/>
                <w:color w:val="FF0000"/>
                <w:sz w:val="21"/>
                <w:szCs w:val="21"/>
                <w:lang w:eastAsia="bg-BG"/>
              </w:rPr>
              <w:t>class</w:t>
            </w:r>
            <w:r w:rsidRPr="0063034B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=</w:t>
            </w:r>
            <w:r w:rsidRPr="0063034B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bg-BG"/>
              </w:rPr>
              <w:t>"col-md-4"</w:t>
            </w:r>
            <w:r w:rsidRPr="0063034B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gt;</w:t>
            </w:r>
          </w:p>
          <w:p w14:paraId="1C6B2478" w14:textId="77777777" w:rsidR="0063034B" w:rsidRPr="0063034B" w:rsidRDefault="0063034B" w:rsidP="00A3499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63034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    </w:t>
            </w:r>
            <w:r w:rsidRPr="0063034B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div</w:t>
            </w:r>
            <w:r w:rsidRPr="0063034B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</w:t>
            </w:r>
            <w:r w:rsidRPr="0063034B">
              <w:rPr>
                <w:rFonts w:ascii="Consolas" w:eastAsia="Times New Roman" w:hAnsi="Consolas" w:cs="Times New Roman"/>
                <w:noProof/>
                <w:color w:val="FF0000"/>
                <w:sz w:val="21"/>
                <w:szCs w:val="21"/>
                <w:lang w:eastAsia="bg-BG"/>
              </w:rPr>
              <w:t>class</w:t>
            </w:r>
            <w:r w:rsidRPr="0063034B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=</w:t>
            </w:r>
            <w:r w:rsidRPr="0063034B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bg-BG"/>
              </w:rPr>
              <w:t>"form-group"</w:t>
            </w:r>
            <w:r w:rsidRPr="0063034B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gt;</w:t>
            </w:r>
          </w:p>
          <w:p w14:paraId="5562CF18" w14:textId="77777777" w:rsidR="0063034B" w:rsidRPr="0063034B" w:rsidRDefault="0063034B" w:rsidP="00A3499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63034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        </w:t>
            </w:r>
            <w:r w:rsidRPr="0063034B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label</w:t>
            </w:r>
            <w:r w:rsidRPr="0063034B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</w:t>
            </w:r>
            <w:r w:rsidRPr="0063034B">
              <w:rPr>
                <w:rFonts w:ascii="Consolas" w:eastAsia="Times New Roman" w:hAnsi="Consolas" w:cs="Times New Roman"/>
                <w:noProof/>
                <w:color w:val="FF0000"/>
                <w:sz w:val="21"/>
                <w:szCs w:val="21"/>
                <w:lang w:eastAsia="bg-BG"/>
              </w:rPr>
              <w:t>class</w:t>
            </w:r>
            <w:r w:rsidRPr="0063034B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=</w:t>
            </w:r>
            <w:r w:rsidRPr="0063034B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bg-BG"/>
              </w:rPr>
              <w:t>"form-control-label"</w:t>
            </w:r>
            <w:r w:rsidRPr="0063034B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</w:t>
            </w:r>
            <w:r w:rsidRPr="0063034B">
              <w:rPr>
                <w:rFonts w:ascii="Consolas" w:eastAsia="Times New Roman" w:hAnsi="Consolas" w:cs="Times New Roman"/>
                <w:noProof/>
                <w:color w:val="FF0000"/>
                <w:sz w:val="21"/>
                <w:szCs w:val="21"/>
                <w:lang w:eastAsia="bg-BG"/>
              </w:rPr>
              <w:t>for</w:t>
            </w:r>
            <w:r w:rsidRPr="0063034B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=</w:t>
            </w:r>
            <w:r w:rsidRPr="0063034B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bg-BG"/>
              </w:rPr>
              <w:t>"new-price"</w:t>
            </w:r>
            <w:r w:rsidRPr="0063034B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gt;</w:t>
            </w:r>
            <w:r w:rsidRPr="0063034B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Price</w:t>
            </w:r>
            <w:r w:rsidRPr="0063034B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/label&gt;</w:t>
            </w:r>
          </w:p>
          <w:p w14:paraId="4AAFB674" w14:textId="77777777" w:rsidR="0063034B" w:rsidRPr="0063034B" w:rsidRDefault="0063034B" w:rsidP="00A3499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63034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        </w:t>
            </w:r>
            <w:r w:rsidRPr="0063034B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input</w:t>
            </w:r>
            <w:r w:rsidRPr="0063034B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</w:t>
            </w:r>
            <w:r w:rsidRPr="0063034B">
              <w:rPr>
                <w:rFonts w:ascii="Consolas" w:eastAsia="Times New Roman" w:hAnsi="Consolas" w:cs="Times New Roman"/>
                <w:noProof/>
                <w:color w:val="FF0000"/>
                <w:sz w:val="21"/>
                <w:szCs w:val="21"/>
                <w:lang w:eastAsia="bg-BG"/>
              </w:rPr>
              <w:t>class</w:t>
            </w:r>
            <w:r w:rsidRPr="0063034B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=</w:t>
            </w:r>
            <w:r w:rsidRPr="0063034B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bg-BG"/>
              </w:rPr>
              <w:t>"form-control"</w:t>
            </w:r>
            <w:r w:rsidRPr="0063034B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</w:t>
            </w:r>
            <w:r w:rsidRPr="0063034B">
              <w:rPr>
                <w:rFonts w:ascii="Consolas" w:eastAsia="Times New Roman" w:hAnsi="Consolas" w:cs="Times New Roman"/>
                <w:noProof/>
                <w:color w:val="FF0000"/>
                <w:sz w:val="21"/>
                <w:szCs w:val="21"/>
                <w:lang w:eastAsia="bg-BG"/>
              </w:rPr>
              <w:t>id</w:t>
            </w:r>
            <w:r w:rsidRPr="0063034B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=</w:t>
            </w:r>
            <w:r w:rsidRPr="0063034B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bg-BG"/>
              </w:rPr>
              <w:t>"new-price"</w:t>
            </w:r>
            <w:r w:rsidRPr="0063034B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</w:t>
            </w:r>
            <w:r w:rsidRPr="0063034B">
              <w:rPr>
                <w:rFonts w:ascii="Consolas" w:eastAsia="Times New Roman" w:hAnsi="Consolas" w:cs="Times New Roman"/>
                <w:noProof/>
                <w:color w:val="FF0000"/>
                <w:sz w:val="21"/>
                <w:szCs w:val="21"/>
                <w:lang w:eastAsia="bg-BG"/>
              </w:rPr>
              <w:t>type</w:t>
            </w:r>
            <w:r w:rsidRPr="0063034B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=</w:t>
            </w:r>
            <w:r w:rsidRPr="0063034B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bg-BG"/>
              </w:rPr>
              <w:t>"number"</w:t>
            </w:r>
            <w:r w:rsidRPr="0063034B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gt;</w:t>
            </w:r>
          </w:p>
          <w:p w14:paraId="51F7637F" w14:textId="77777777" w:rsidR="0063034B" w:rsidRPr="0063034B" w:rsidRDefault="0063034B" w:rsidP="00A3499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63034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    </w:t>
            </w:r>
            <w:r w:rsidRPr="0063034B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/div&gt;</w:t>
            </w:r>
          </w:p>
          <w:p w14:paraId="1AB0D36F" w14:textId="77777777" w:rsidR="0063034B" w:rsidRPr="0063034B" w:rsidRDefault="0063034B" w:rsidP="00A3499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63034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    </w:t>
            </w:r>
            <w:r w:rsidRPr="0063034B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div</w:t>
            </w:r>
            <w:r w:rsidRPr="0063034B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</w:t>
            </w:r>
            <w:r w:rsidRPr="0063034B">
              <w:rPr>
                <w:rFonts w:ascii="Consolas" w:eastAsia="Times New Roman" w:hAnsi="Consolas" w:cs="Times New Roman"/>
                <w:noProof/>
                <w:color w:val="FF0000"/>
                <w:sz w:val="21"/>
                <w:szCs w:val="21"/>
                <w:lang w:eastAsia="bg-BG"/>
              </w:rPr>
              <w:t>class</w:t>
            </w:r>
            <w:r w:rsidRPr="0063034B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=</w:t>
            </w:r>
            <w:r w:rsidRPr="0063034B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bg-BG"/>
              </w:rPr>
              <w:t>"form-group"</w:t>
            </w:r>
            <w:r w:rsidRPr="0063034B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gt;</w:t>
            </w:r>
          </w:p>
          <w:p w14:paraId="0CAC0A11" w14:textId="77777777" w:rsidR="0063034B" w:rsidRPr="0063034B" w:rsidRDefault="0063034B" w:rsidP="00A3499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63034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        </w:t>
            </w:r>
            <w:r w:rsidRPr="0063034B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label</w:t>
            </w:r>
            <w:r w:rsidRPr="0063034B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</w:t>
            </w:r>
            <w:r w:rsidRPr="0063034B">
              <w:rPr>
                <w:rFonts w:ascii="Consolas" w:eastAsia="Times New Roman" w:hAnsi="Consolas" w:cs="Times New Roman"/>
                <w:noProof/>
                <w:color w:val="FF0000"/>
                <w:sz w:val="21"/>
                <w:szCs w:val="21"/>
                <w:lang w:eastAsia="bg-BG"/>
              </w:rPr>
              <w:t>class</w:t>
            </w:r>
            <w:r w:rsidRPr="0063034B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=</w:t>
            </w:r>
            <w:r w:rsidRPr="0063034B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bg-BG"/>
              </w:rPr>
              <w:t>"form-control-label"</w:t>
            </w:r>
            <w:r w:rsidRPr="0063034B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</w:t>
            </w:r>
            <w:r w:rsidRPr="0063034B">
              <w:rPr>
                <w:rFonts w:ascii="Consolas" w:eastAsia="Times New Roman" w:hAnsi="Consolas" w:cs="Times New Roman"/>
                <w:noProof/>
                <w:color w:val="FF0000"/>
                <w:sz w:val="21"/>
                <w:szCs w:val="21"/>
                <w:lang w:eastAsia="bg-BG"/>
              </w:rPr>
              <w:t>for</w:t>
            </w:r>
            <w:r w:rsidRPr="0063034B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=</w:t>
            </w:r>
            <w:r w:rsidRPr="0063034B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bg-BG"/>
              </w:rPr>
              <w:t>"new-image"</w:t>
            </w:r>
            <w:r w:rsidRPr="0063034B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gt;</w:t>
            </w:r>
            <w:r w:rsidRPr="0063034B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Image</w:t>
            </w:r>
            <w:r w:rsidRPr="0063034B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/label&gt;</w:t>
            </w:r>
          </w:p>
          <w:p w14:paraId="3F0ADF41" w14:textId="77777777" w:rsidR="0063034B" w:rsidRPr="0063034B" w:rsidRDefault="0063034B" w:rsidP="00A3499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63034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        </w:t>
            </w:r>
            <w:r w:rsidRPr="0063034B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input</w:t>
            </w:r>
            <w:r w:rsidRPr="0063034B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</w:t>
            </w:r>
            <w:r w:rsidRPr="0063034B">
              <w:rPr>
                <w:rFonts w:ascii="Consolas" w:eastAsia="Times New Roman" w:hAnsi="Consolas" w:cs="Times New Roman"/>
                <w:noProof/>
                <w:color w:val="FF0000"/>
                <w:sz w:val="21"/>
                <w:szCs w:val="21"/>
                <w:lang w:eastAsia="bg-BG"/>
              </w:rPr>
              <w:t>class</w:t>
            </w:r>
            <w:r w:rsidRPr="0063034B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=</w:t>
            </w:r>
            <w:r w:rsidRPr="0063034B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bg-BG"/>
              </w:rPr>
              <w:t>"form-control"</w:t>
            </w:r>
            <w:r w:rsidRPr="0063034B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</w:t>
            </w:r>
            <w:r w:rsidRPr="0063034B">
              <w:rPr>
                <w:rFonts w:ascii="Consolas" w:eastAsia="Times New Roman" w:hAnsi="Consolas" w:cs="Times New Roman"/>
                <w:noProof/>
                <w:color w:val="FF0000"/>
                <w:sz w:val="21"/>
                <w:szCs w:val="21"/>
                <w:lang w:eastAsia="bg-BG"/>
              </w:rPr>
              <w:t>id</w:t>
            </w:r>
            <w:r w:rsidRPr="0063034B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=</w:t>
            </w:r>
            <w:r w:rsidRPr="0063034B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bg-BG"/>
              </w:rPr>
              <w:t>"new-image"</w:t>
            </w:r>
            <w:r w:rsidRPr="0063034B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</w:t>
            </w:r>
            <w:r w:rsidRPr="0063034B">
              <w:rPr>
                <w:rFonts w:ascii="Consolas" w:eastAsia="Times New Roman" w:hAnsi="Consolas" w:cs="Times New Roman"/>
                <w:noProof/>
                <w:color w:val="FF0000"/>
                <w:sz w:val="21"/>
                <w:szCs w:val="21"/>
                <w:lang w:eastAsia="bg-BG"/>
              </w:rPr>
              <w:t>type</w:t>
            </w:r>
            <w:r w:rsidRPr="0063034B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=</w:t>
            </w:r>
            <w:r w:rsidRPr="0063034B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bg-BG"/>
              </w:rPr>
              <w:t>"text"</w:t>
            </w:r>
            <w:r w:rsidRPr="0063034B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gt;</w:t>
            </w:r>
          </w:p>
          <w:p w14:paraId="1F23997B" w14:textId="77777777" w:rsidR="0063034B" w:rsidRPr="0063034B" w:rsidRDefault="0063034B" w:rsidP="00A3499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63034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    </w:t>
            </w:r>
            <w:r w:rsidRPr="0063034B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/div&gt;</w:t>
            </w:r>
          </w:p>
          <w:p w14:paraId="33C3C77F" w14:textId="77777777" w:rsidR="0063034B" w:rsidRPr="0063034B" w:rsidRDefault="0063034B" w:rsidP="00A3499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63034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    </w:t>
            </w:r>
            <w:r w:rsidRPr="0063034B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div</w:t>
            </w:r>
            <w:r w:rsidRPr="0063034B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</w:t>
            </w:r>
            <w:r w:rsidRPr="0063034B">
              <w:rPr>
                <w:rFonts w:ascii="Consolas" w:eastAsia="Times New Roman" w:hAnsi="Consolas" w:cs="Times New Roman"/>
                <w:noProof/>
                <w:color w:val="FF0000"/>
                <w:sz w:val="21"/>
                <w:szCs w:val="21"/>
                <w:lang w:eastAsia="bg-BG"/>
              </w:rPr>
              <w:t>class</w:t>
            </w:r>
            <w:r w:rsidRPr="0063034B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=</w:t>
            </w:r>
            <w:r w:rsidRPr="0063034B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bg-BG"/>
              </w:rPr>
              <w:t>"form-group"</w:t>
            </w:r>
            <w:r w:rsidRPr="0063034B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gt;</w:t>
            </w:r>
          </w:p>
          <w:p w14:paraId="78C9155F" w14:textId="77777777" w:rsidR="0063034B" w:rsidRPr="0063034B" w:rsidRDefault="0063034B" w:rsidP="00A3499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63034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        </w:t>
            </w:r>
            <w:r w:rsidRPr="0063034B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label</w:t>
            </w:r>
            <w:r w:rsidRPr="0063034B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</w:t>
            </w:r>
            <w:r w:rsidRPr="0063034B">
              <w:rPr>
                <w:rFonts w:ascii="Consolas" w:eastAsia="Times New Roman" w:hAnsi="Consolas" w:cs="Times New Roman"/>
                <w:noProof/>
                <w:color w:val="FF0000"/>
                <w:sz w:val="21"/>
                <w:szCs w:val="21"/>
                <w:lang w:eastAsia="bg-BG"/>
              </w:rPr>
              <w:t>class</w:t>
            </w:r>
            <w:r w:rsidRPr="0063034B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=</w:t>
            </w:r>
            <w:r w:rsidRPr="0063034B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bg-BG"/>
              </w:rPr>
              <w:t>"form-control-label"</w:t>
            </w:r>
            <w:r w:rsidRPr="0063034B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</w:t>
            </w:r>
            <w:r w:rsidRPr="0063034B">
              <w:rPr>
                <w:rFonts w:ascii="Consolas" w:eastAsia="Times New Roman" w:hAnsi="Consolas" w:cs="Times New Roman"/>
                <w:noProof/>
                <w:color w:val="FF0000"/>
                <w:sz w:val="21"/>
                <w:szCs w:val="21"/>
                <w:lang w:eastAsia="bg-BG"/>
              </w:rPr>
              <w:t>for</w:t>
            </w:r>
            <w:r w:rsidRPr="0063034B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=</w:t>
            </w:r>
            <w:r w:rsidRPr="0063034B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bg-BG"/>
              </w:rPr>
              <w:t>"new-material"</w:t>
            </w:r>
            <w:r w:rsidRPr="0063034B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gt;</w:t>
            </w:r>
            <w:r w:rsidRPr="0063034B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Material (optional)</w:t>
            </w:r>
            <w:r w:rsidRPr="0063034B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/label&gt;</w:t>
            </w:r>
          </w:p>
          <w:p w14:paraId="5545CD3B" w14:textId="77777777" w:rsidR="0063034B" w:rsidRPr="0063034B" w:rsidRDefault="0063034B" w:rsidP="00A3499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63034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        </w:t>
            </w:r>
            <w:r w:rsidRPr="0063034B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input</w:t>
            </w:r>
            <w:r w:rsidRPr="0063034B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</w:t>
            </w:r>
            <w:r w:rsidRPr="0063034B">
              <w:rPr>
                <w:rFonts w:ascii="Consolas" w:eastAsia="Times New Roman" w:hAnsi="Consolas" w:cs="Times New Roman"/>
                <w:noProof/>
                <w:color w:val="FF0000"/>
                <w:sz w:val="21"/>
                <w:szCs w:val="21"/>
                <w:lang w:eastAsia="bg-BG"/>
              </w:rPr>
              <w:t>class</w:t>
            </w:r>
            <w:r w:rsidRPr="0063034B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=</w:t>
            </w:r>
            <w:r w:rsidRPr="0063034B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bg-BG"/>
              </w:rPr>
              <w:t>"form-control"</w:t>
            </w:r>
            <w:r w:rsidRPr="0063034B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</w:t>
            </w:r>
            <w:r w:rsidRPr="0063034B">
              <w:rPr>
                <w:rFonts w:ascii="Consolas" w:eastAsia="Times New Roman" w:hAnsi="Consolas" w:cs="Times New Roman"/>
                <w:noProof/>
                <w:color w:val="FF0000"/>
                <w:sz w:val="21"/>
                <w:szCs w:val="21"/>
                <w:lang w:eastAsia="bg-BG"/>
              </w:rPr>
              <w:t>id</w:t>
            </w:r>
            <w:r w:rsidRPr="0063034B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=</w:t>
            </w:r>
            <w:r w:rsidRPr="0063034B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bg-BG"/>
              </w:rPr>
              <w:t>"new-material"</w:t>
            </w:r>
            <w:r w:rsidRPr="0063034B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</w:t>
            </w:r>
            <w:r w:rsidRPr="0063034B">
              <w:rPr>
                <w:rFonts w:ascii="Consolas" w:eastAsia="Times New Roman" w:hAnsi="Consolas" w:cs="Times New Roman"/>
                <w:noProof/>
                <w:color w:val="FF0000"/>
                <w:sz w:val="21"/>
                <w:szCs w:val="21"/>
                <w:lang w:eastAsia="bg-BG"/>
              </w:rPr>
              <w:t>type</w:t>
            </w:r>
            <w:r w:rsidRPr="0063034B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=</w:t>
            </w:r>
            <w:r w:rsidRPr="0063034B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bg-BG"/>
              </w:rPr>
              <w:t>"text"</w:t>
            </w:r>
            <w:r w:rsidRPr="0063034B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gt;</w:t>
            </w:r>
          </w:p>
          <w:p w14:paraId="71DF23AD" w14:textId="77777777" w:rsidR="0063034B" w:rsidRPr="0063034B" w:rsidRDefault="0063034B" w:rsidP="00A3499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63034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    </w:t>
            </w:r>
            <w:r w:rsidRPr="0063034B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/div&gt;</w:t>
            </w:r>
          </w:p>
          <w:p w14:paraId="18689C7C" w14:textId="77777777" w:rsidR="0063034B" w:rsidRPr="0063034B" w:rsidRDefault="0063034B" w:rsidP="00A3499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63034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    </w:t>
            </w:r>
            <w:r w:rsidRPr="0063034B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input</w:t>
            </w:r>
            <w:r w:rsidRPr="0063034B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</w:t>
            </w:r>
            <w:r w:rsidRPr="0063034B">
              <w:rPr>
                <w:rFonts w:ascii="Consolas" w:eastAsia="Times New Roman" w:hAnsi="Consolas" w:cs="Times New Roman"/>
                <w:noProof/>
                <w:color w:val="FF0000"/>
                <w:sz w:val="21"/>
                <w:szCs w:val="21"/>
                <w:lang w:eastAsia="bg-BG"/>
              </w:rPr>
              <w:t>type</w:t>
            </w:r>
            <w:r w:rsidRPr="0063034B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=</w:t>
            </w:r>
            <w:r w:rsidRPr="0063034B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bg-BG"/>
              </w:rPr>
              <w:t>"submit"</w:t>
            </w:r>
            <w:r w:rsidRPr="0063034B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</w:t>
            </w:r>
            <w:r w:rsidRPr="0063034B">
              <w:rPr>
                <w:rFonts w:ascii="Consolas" w:eastAsia="Times New Roman" w:hAnsi="Consolas" w:cs="Times New Roman"/>
                <w:noProof/>
                <w:color w:val="FF0000"/>
                <w:sz w:val="21"/>
                <w:szCs w:val="21"/>
                <w:lang w:eastAsia="bg-BG"/>
              </w:rPr>
              <w:t>class</w:t>
            </w:r>
            <w:r w:rsidRPr="0063034B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=</w:t>
            </w:r>
            <w:r w:rsidRPr="0063034B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bg-BG"/>
              </w:rPr>
              <w:t>"btn btn-primary"</w:t>
            </w:r>
            <w:r w:rsidRPr="0063034B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</w:t>
            </w:r>
            <w:r w:rsidRPr="0063034B">
              <w:rPr>
                <w:rFonts w:ascii="Consolas" w:eastAsia="Times New Roman" w:hAnsi="Consolas" w:cs="Times New Roman"/>
                <w:noProof/>
                <w:color w:val="FF0000"/>
                <w:sz w:val="21"/>
                <w:szCs w:val="21"/>
                <w:lang w:eastAsia="bg-BG"/>
              </w:rPr>
              <w:t>value</w:t>
            </w:r>
            <w:r w:rsidRPr="0063034B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=</w:t>
            </w:r>
            <w:r w:rsidRPr="0063034B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bg-BG"/>
              </w:rPr>
              <w:t>"Create"</w:t>
            </w:r>
            <w:r w:rsidRPr="0063034B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 xml:space="preserve"> /&gt;</w:t>
            </w:r>
          </w:p>
          <w:p w14:paraId="0048059C" w14:textId="77777777" w:rsidR="0063034B" w:rsidRPr="0063034B" w:rsidRDefault="0063034B" w:rsidP="00A3499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63034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</w:t>
            </w:r>
            <w:r w:rsidRPr="0063034B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/div&gt;</w:t>
            </w:r>
          </w:p>
          <w:p w14:paraId="660BECDD" w14:textId="77777777" w:rsidR="0063034B" w:rsidRPr="0063034B" w:rsidRDefault="0063034B" w:rsidP="00A3499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63034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</w:t>
            </w:r>
            <w:r w:rsidRPr="0063034B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/div&gt;</w:t>
            </w:r>
          </w:p>
          <w:p w14:paraId="728AC728" w14:textId="77777777" w:rsidR="0063034B" w:rsidRPr="0063034B" w:rsidRDefault="0063034B" w:rsidP="00A3499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63034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</w:t>
            </w:r>
            <w:r w:rsidRPr="0063034B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/form&gt;</w:t>
            </w:r>
          </w:p>
          <w:p w14:paraId="51072ED5" w14:textId="77777777" w:rsidR="0063034B" w:rsidRPr="0063034B" w:rsidRDefault="0063034B" w:rsidP="00A3499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</w:pPr>
            <w:r w:rsidRPr="0063034B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/div&gt;</w:t>
            </w:r>
          </w:p>
        </w:tc>
      </w:tr>
    </w:tbl>
    <w:p w14:paraId="6082BEBC" w14:textId="77777777" w:rsidR="0063034B" w:rsidRPr="0063034B" w:rsidRDefault="0063034B" w:rsidP="0063034B">
      <w:pPr>
        <w:rPr>
          <w:b/>
          <w:lang w:val="bg-BG"/>
        </w:rPr>
      </w:pPr>
      <w:r w:rsidRPr="0063034B">
        <w:rPr>
          <w:b/>
        </w:rPr>
        <w:lastRenderedPageBreak/>
        <w:t>Validate fields:</w:t>
      </w:r>
    </w:p>
    <w:p w14:paraId="12DC137B" w14:textId="77777777" w:rsidR="0063034B" w:rsidRPr="0063034B" w:rsidRDefault="0063034B" w:rsidP="0063034B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63034B">
        <w:t xml:space="preserve">Make and Model must be at least </w:t>
      </w:r>
      <w:r w:rsidRPr="0063034B">
        <w:rPr>
          <w:b/>
        </w:rPr>
        <w:t>4 symbols</w:t>
      </w:r>
      <w:r w:rsidRPr="0063034B">
        <w:t xml:space="preserve"> long</w:t>
      </w:r>
    </w:p>
    <w:p w14:paraId="1FE41FB7" w14:textId="77777777" w:rsidR="0063034B" w:rsidRPr="0063034B" w:rsidRDefault="0063034B" w:rsidP="0063034B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63034B">
        <w:t xml:space="preserve">Year must be between </w:t>
      </w:r>
      <w:r w:rsidRPr="0063034B">
        <w:rPr>
          <w:b/>
        </w:rPr>
        <w:t>1950</w:t>
      </w:r>
      <w:r w:rsidRPr="0063034B">
        <w:t xml:space="preserve"> and </w:t>
      </w:r>
      <w:r w:rsidRPr="0063034B">
        <w:rPr>
          <w:b/>
        </w:rPr>
        <w:t>2050</w:t>
      </w:r>
    </w:p>
    <w:p w14:paraId="0DA174A5" w14:textId="77777777" w:rsidR="0063034B" w:rsidRPr="0063034B" w:rsidRDefault="0063034B" w:rsidP="0063034B">
      <w:pPr>
        <w:pStyle w:val="ListParagraph"/>
        <w:numPr>
          <w:ilvl w:val="0"/>
          <w:numId w:val="42"/>
        </w:numPr>
        <w:spacing w:before="0" w:after="200"/>
        <w:rPr>
          <w:b/>
          <w:lang w:val="bg-BG"/>
        </w:rPr>
      </w:pPr>
      <w:r w:rsidRPr="0063034B">
        <w:t xml:space="preserve">Description must be </w:t>
      </w:r>
      <w:r w:rsidRPr="0063034B">
        <w:rPr>
          <w:b/>
        </w:rPr>
        <w:t>more</w:t>
      </w:r>
      <w:r w:rsidRPr="0063034B">
        <w:t xml:space="preserve"> than </w:t>
      </w:r>
      <w:r w:rsidRPr="0063034B">
        <w:rPr>
          <w:b/>
        </w:rPr>
        <w:t>10 symbols</w:t>
      </w:r>
    </w:p>
    <w:p w14:paraId="06048429" w14:textId="77777777" w:rsidR="0063034B" w:rsidRPr="0063034B" w:rsidRDefault="0063034B" w:rsidP="0063034B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63034B">
        <w:t xml:space="preserve">Price must be a </w:t>
      </w:r>
      <w:r w:rsidRPr="0063034B">
        <w:rPr>
          <w:b/>
        </w:rPr>
        <w:t>positive number</w:t>
      </w:r>
    </w:p>
    <w:p w14:paraId="764EBE6E" w14:textId="77777777" w:rsidR="0063034B" w:rsidRPr="0063034B" w:rsidRDefault="0063034B" w:rsidP="0063034B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63034B">
        <w:t xml:space="preserve">Image </w:t>
      </w:r>
      <w:r w:rsidRPr="0063034B">
        <w:rPr>
          <w:noProof/>
        </w:rPr>
        <w:t xml:space="preserve">URL </w:t>
      </w:r>
      <w:r w:rsidRPr="0063034B">
        <w:t xml:space="preserve">is </w:t>
      </w:r>
      <w:r w:rsidRPr="0063034B">
        <w:rPr>
          <w:b/>
        </w:rPr>
        <w:t>required</w:t>
      </w:r>
    </w:p>
    <w:p w14:paraId="45EC823D" w14:textId="77777777" w:rsidR="0063034B" w:rsidRPr="0063034B" w:rsidRDefault="0063034B" w:rsidP="0063034B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63034B">
        <w:t xml:space="preserve">Material is </w:t>
      </w:r>
      <w:r w:rsidRPr="0063034B">
        <w:rPr>
          <w:b/>
        </w:rPr>
        <w:t>optional</w:t>
      </w:r>
    </w:p>
    <w:p w14:paraId="1D4D36CE" w14:textId="77777777" w:rsidR="0063034B" w:rsidRPr="0063034B" w:rsidRDefault="0063034B" w:rsidP="0063034B">
      <w:pPr>
        <w:rPr>
          <w:lang w:val="bg-BG"/>
        </w:rPr>
      </w:pPr>
      <w:r w:rsidRPr="0063034B">
        <w:t xml:space="preserve">If the creation is </w:t>
      </w:r>
      <w:r w:rsidRPr="0063034B">
        <w:rPr>
          <w:b/>
        </w:rPr>
        <w:t>successful</w:t>
      </w:r>
      <w:r w:rsidRPr="0063034B">
        <w:t xml:space="preserve"> show a </w:t>
      </w:r>
      <w:r w:rsidRPr="0063034B">
        <w:rPr>
          <w:b/>
        </w:rPr>
        <w:t>message</w:t>
      </w:r>
      <w:r w:rsidRPr="0063034B">
        <w:t xml:space="preserve"> and </w:t>
      </w:r>
      <w:r w:rsidRPr="0063034B">
        <w:rPr>
          <w:b/>
        </w:rPr>
        <w:t>redirect</w:t>
      </w:r>
      <w:r w:rsidRPr="0063034B">
        <w:t xml:space="preserve"> to all furniture.</w:t>
      </w:r>
    </w:p>
    <w:p w14:paraId="363C2BBE" w14:textId="77777777" w:rsidR="0063034B" w:rsidRPr="0063034B" w:rsidRDefault="0063034B" w:rsidP="0063034B">
      <w:pPr>
        <w:rPr>
          <w:lang w:val="bg-BG"/>
        </w:rPr>
      </w:pPr>
      <w:r w:rsidRPr="0063034B">
        <w:rPr>
          <w:noProof/>
        </w:rPr>
        <w:drawing>
          <wp:inline distT="0" distB="0" distL="0" distR="0" wp14:anchorId="2488D6BB" wp14:editId="30A28E1D">
            <wp:extent cx="6347460" cy="3177540"/>
            <wp:effectExtent l="0" t="0" r="0" b="3810"/>
            <wp:docPr id="8" name="Picture 8" descr="0GmaqR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GmaqRX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7460" cy="317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6E6A0" w14:textId="77777777" w:rsidR="0063034B" w:rsidRPr="0063034B" w:rsidRDefault="0063034B" w:rsidP="0063034B">
      <w:pPr>
        <w:pStyle w:val="Heading3"/>
        <w:rPr>
          <w:lang w:val="bg-BG"/>
        </w:rPr>
      </w:pPr>
      <w:r w:rsidRPr="0063034B">
        <w:t>All Furniture</w:t>
      </w:r>
    </w:p>
    <w:p w14:paraId="2FAA505B" w14:textId="77777777" w:rsidR="0063034B" w:rsidRPr="0063034B" w:rsidRDefault="0063034B" w:rsidP="0063034B">
      <w:pPr>
        <w:rPr>
          <w:b/>
          <w:lang w:val="bg-BG"/>
        </w:rPr>
      </w:pPr>
      <w:r w:rsidRPr="0063034B">
        <w:rPr>
          <w:b/>
          <w:noProof/>
        </w:rPr>
        <w:t xml:space="preserve">HTML </w:t>
      </w:r>
      <w:r w:rsidRPr="0063034B">
        <w:rPr>
          <w:b/>
        </w:rPr>
        <w:t>template:</w:t>
      </w:r>
    </w:p>
    <w:tbl>
      <w:tblPr>
        <w:tblStyle w:val="TableGrid"/>
        <w:tblW w:w="0" w:type="auto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31"/>
      </w:tblGrid>
      <w:tr w:rsidR="0063034B" w:rsidRPr="0063034B" w14:paraId="6C975D1D" w14:textId="77777777" w:rsidTr="00A34993">
        <w:trPr>
          <w:trHeight w:val="1472"/>
        </w:trPr>
        <w:tc>
          <w:tcPr>
            <w:tcW w:w="9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990CC" w14:textId="77777777" w:rsidR="0063034B" w:rsidRPr="0063034B" w:rsidRDefault="0063034B" w:rsidP="00A3499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63034B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div</w:t>
            </w:r>
            <w:r w:rsidRPr="0063034B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</w:t>
            </w:r>
            <w:r w:rsidRPr="0063034B">
              <w:rPr>
                <w:rFonts w:ascii="Consolas" w:eastAsia="Times New Roman" w:hAnsi="Consolas" w:cs="Times New Roman"/>
                <w:noProof/>
                <w:color w:val="FF0000"/>
                <w:sz w:val="21"/>
                <w:szCs w:val="21"/>
                <w:lang w:eastAsia="bg-BG"/>
              </w:rPr>
              <w:t>class</w:t>
            </w:r>
            <w:r w:rsidRPr="0063034B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=</w:t>
            </w:r>
            <w:r w:rsidRPr="0063034B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bg-BG"/>
              </w:rPr>
              <w:t>"container"</w:t>
            </w:r>
            <w:r w:rsidRPr="0063034B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gt;</w:t>
            </w:r>
          </w:p>
          <w:p w14:paraId="3C949E81" w14:textId="77777777" w:rsidR="0063034B" w:rsidRPr="0063034B" w:rsidRDefault="0063034B" w:rsidP="00A3499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63034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</w:t>
            </w:r>
            <w:r w:rsidRPr="0063034B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div</w:t>
            </w:r>
            <w:r w:rsidRPr="0063034B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</w:t>
            </w:r>
            <w:r w:rsidRPr="0063034B">
              <w:rPr>
                <w:rFonts w:ascii="Consolas" w:eastAsia="Times New Roman" w:hAnsi="Consolas" w:cs="Times New Roman"/>
                <w:noProof/>
                <w:color w:val="FF0000"/>
                <w:sz w:val="21"/>
                <w:szCs w:val="21"/>
                <w:lang w:eastAsia="bg-BG"/>
              </w:rPr>
              <w:t>class</w:t>
            </w:r>
            <w:r w:rsidRPr="0063034B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=</w:t>
            </w:r>
            <w:r w:rsidRPr="0063034B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bg-BG"/>
              </w:rPr>
              <w:t>"row space-top"</w:t>
            </w:r>
            <w:r w:rsidRPr="0063034B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gt;</w:t>
            </w:r>
          </w:p>
          <w:p w14:paraId="2C917DC7" w14:textId="77777777" w:rsidR="0063034B" w:rsidRPr="0063034B" w:rsidRDefault="0063034B" w:rsidP="00A3499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63034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</w:t>
            </w:r>
            <w:r w:rsidRPr="0063034B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div</w:t>
            </w:r>
            <w:r w:rsidRPr="0063034B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</w:t>
            </w:r>
            <w:r w:rsidRPr="0063034B">
              <w:rPr>
                <w:rFonts w:ascii="Consolas" w:eastAsia="Times New Roman" w:hAnsi="Consolas" w:cs="Times New Roman"/>
                <w:noProof/>
                <w:color w:val="FF0000"/>
                <w:sz w:val="21"/>
                <w:szCs w:val="21"/>
                <w:lang w:eastAsia="bg-BG"/>
              </w:rPr>
              <w:t>class</w:t>
            </w:r>
            <w:r w:rsidRPr="0063034B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=</w:t>
            </w:r>
            <w:r w:rsidRPr="0063034B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bg-BG"/>
              </w:rPr>
              <w:t>"col-md-12"</w:t>
            </w:r>
            <w:r w:rsidRPr="0063034B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gt;</w:t>
            </w:r>
          </w:p>
          <w:p w14:paraId="6492F6A2" w14:textId="77777777" w:rsidR="0063034B" w:rsidRPr="0063034B" w:rsidRDefault="0063034B" w:rsidP="00A3499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63034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</w:t>
            </w:r>
            <w:r w:rsidRPr="0063034B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h1&gt;</w:t>
            </w:r>
            <w:r w:rsidRPr="0063034B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Welcome to Furniture System</w:t>
            </w:r>
            <w:r w:rsidRPr="0063034B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/h1&gt;</w:t>
            </w:r>
          </w:p>
          <w:p w14:paraId="750C9FA8" w14:textId="77777777" w:rsidR="0063034B" w:rsidRPr="0063034B" w:rsidRDefault="0063034B" w:rsidP="00A3499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63034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</w:t>
            </w:r>
            <w:r w:rsidRPr="0063034B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p&gt;</w:t>
            </w:r>
            <w:r w:rsidRPr="0063034B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Select furniture from the catalog to view details.</w:t>
            </w:r>
            <w:r w:rsidRPr="0063034B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/p&gt;</w:t>
            </w:r>
          </w:p>
          <w:p w14:paraId="0055E513" w14:textId="77777777" w:rsidR="0063034B" w:rsidRPr="0063034B" w:rsidRDefault="0063034B" w:rsidP="00A3499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63034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</w:t>
            </w:r>
            <w:r w:rsidRPr="0063034B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/div&gt;</w:t>
            </w:r>
          </w:p>
          <w:p w14:paraId="7A41B2E3" w14:textId="77777777" w:rsidR="0063034B" w:rsidRPr="0063034B" w:rsidRDefault="0063034B" w:rsidP="00A3499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63034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</w:t>
            </w:r>
            <w:r w:rsidRPr="0063034B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/div&gt;</w:t>
            </w:r>
          </w:p>
          <w:p w14:paraId="45789604" w14:textId="77777777" w:rsidR="0063034B" w:rsidRPr="0063034B" w:rsidRDefault="0063034B" w:rsidP="00A3499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63034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</w:t>
            </w:r>
            <w:r w:rsidRPr="0063034B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div</w:t>
            </w:r>
            <w:r w:rsidRPr="0063034B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</w:t>
            </w:r>
            <w:r w:rsidRPr="0063034B">
              <w:rPr>
                <w:rFonts w:ascii="Consolas" w:eastAsia="Times New Roman" w:hAnsi="Consolas" w:cs="Times New Roman"/>
                <w:noProof/>
                <w:color w:val="FF0000"/>
                <w:sz w:val="21"/>
                <w:szCs w:val="21"/>
                <w:lang w:eastAsia="bg-BG"/>
              </w:rPr>
              <w:t>class</w:t>
            </w:r>
            <w:r w:rsidRPr="0063034B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=</w:t>
            </w:r>
            <w:r w:rsidRPr="0063034B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bg-BG"/>
              </w:rPr>
              <w:t>"row space-top"</w:t>
            </w:r>
            <w:r w:rsidRPr="0063034B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gt;</w:t>
            </w:r>
          </w:p>
          <w:p w14:paraId="3E2000BA" w14:textId="77777777" w:rsidR="0063034B" w:rsidRPr="0063034B" w:rsidRDefault="0063034B" w:rsidP="00A3499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63034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</w:t>
            </w:r>
            <w:r w:rsidRPr="0063034B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div</w:t>
            </w:r>
            <w:r w:rsidRPr="0063034B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</w:t>
            </w:r>
            <w:r w:rsidRPr="0063034B">
              <w:rPr>
                <w:rFonts w:ascii="Consolas" w:eastAsia="Times New Roman" w:hAnsi="Consolas" w:cs="Times New Roman"/>
                <w:noProof/>
                <w:color w:val="FF0000"/>
                <w:sz w:val="21"/>
                <w:szCs w:val="21"/>
                <w:lang w:eastAsia="bg-BG"/>
              </w:rPr>
              <w:t>class</w:t>
            </w:r>
            <w:r w:rsidRPr="0063034B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=</w:t>
            </w:r>
            <w:r w:rsidRPr="0063034B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bg-BG"/>
              </w:rPr>
              <w:t>"col-md-4"</w:t>
            </w:r>
            <w:r w:rsidRPr="0063034B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gt;</w:t>
            </w:r>
          </w:p>
          <w:p w14:paraId="6CC8C146" w14:textId="77777777" w:rsidR="0063034B" w:rsidRPr="0063034B" w:rsidRDefault="0063034B" w:rsidP="00A3499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63034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    </w:t>
            </w:r>
            <w:r w:rsidRPr="0063034B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div</w:t>
            </w:r>
            <w:r w:rsidRPr="0063034B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</w:t>
            </w:r>
            <w:r w:rsidRPr="0063034B">
              <w:rPr>
                <w:rFonts w:ascii="Consolas" w:eastAsia="Times New Roman" w:hAnsi="Consolas" w:cs="Times New Roman"/>
                <w:noProof/>
                <w:color w:val="FF0000"/>
                <w:sz w:val="21"/>
                <w:szCs w:val="21"/>
                <w:lang w:eastAsia="bg-BG"/>
              </w:rPr>
              <w:t>class</w:t>
            </w:r>
            <w:r w:rsidRPr="0063034B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=</w:t>
            </w:r>
            <w:r w:rsidRPr="0063034B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bg-BG"/>
              </w:rPr>
              <w:t>"card text-white bg-primary"</w:t>
            </w:r>
            <w:r w:rsidRPr="0063034B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gt;</w:t>
            </w:r>
          </w:p>
          <w:p w14:paraId="6CAB953C" w14:textId="77777777" w:rsidR="0063034B" w:rsidRPr="0063034B" w:rsidRDefault="0063034B" w:rsidP="00A3499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63034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        </w:t>
            </w:r>
            <w:r w:rsidRPr="0063034B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div</w:t>
            </w:r>
            <w:r w:rsidRPr="0063034B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</w:t>
            </w:r>
            <w:r w:rsidRPr="0063034B">
              <w:rPr>
                <w:rFonts w:ascii="Consolas" w:eastAsia="Times New Roman" w:hAnsi="Consolas" w:cs="Times New Roman"/>
                <w:noProof/>
                <w:color w:val="FF0000"/>
                <w:sz w:val="21"/>
                <w:szCs w:val="21"/>
                <w:lang w:eastAsia="bg-BG"/>
              </w:rPr>
              <w:t>class</w:t>
            </w:r>
            <w:r w:rsidRPr="0063034B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=</w:t>
            </w:r>
            <w:r w:rsidRPr="0063034B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bg-BG"/>
              </w:rPr>
              <w:t>"card-body"</w:t>
            </w:r>
            <w:r w:rsidRPr="0063034B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gt;</w:t>
            </w:r>
          </w:p>
          <w:p w14:paraId="0D8913EA" w14:textId="77777777" w:rsidR="0063034B" w:rsidRPr="0063034B" w:rsidRDefault="0063034B" w:rsidP="00A3499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63034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            </w:t>
            </w:r>
            <w:r w:rsidRPr="0063034B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blockquote</w:t>
            </w:r>
            <w:r w:rsidRPr="0063034B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</w:t>
            </w:r>
            <w:r w:rsidRPr="0063034B">
              <w:rPr>
                <w:rFonts w:ascii="Consolas" w:eastAsia="Times New Roman" w:hAnsi="Consolas" w:cs="Times New Roman"/>
                <w:noProof/>
                <w:color w:val="FF0000"/>
                <w:sz w:val="21"/>
                <w:szCs w:val="21"/>
                <w:lang w:eastAsia="bg-BG"/>
              </w:rPr>
              <w:t>class</w:t>
            </w:r>
            <w:r w:rsidRPr="0063034B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=</w:t>
            </w:r>
            <w:r w:rsidRPr="0063034B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bg-BG"/>
              </w:rPr>
              <w:t>"card-blockquote"</w:t>
            </w:r>
            <w:r w:rsidRPr="0063034B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gt;</w:t>
            </w:r>
          </w:p>
          <w:p w14:paraId="5ECDA7E3" w14:textId="77777777" w:rsidR="0063034B" w:rsidRPr="0063034B" w:rsidRDefault="0063034B" w:rsidP="00A3499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63034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                </w:t>
            </w:r>
            <w:r w:rsidRPr="0063034B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img</w:t>
            </w:r>
            <w:r w:rsidRPr="0063034B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</w:t>
            </w:r>
            <w:r w:rsidRPr="0063034B">
              <w:rPr>
                <w:rFonts w:ascii="Consolas" w:eastAsia="Times New Roman" w:hAnsi="Consolas" w:cs="Times New Roman"/>
                <w:noProof/>
                <w:color w:val="FF0000"/>
                <w:sz w:val="21"/>
                <w:szCs w:val="21"/>
                <w:lang w:eastAsia="bg-BG"/>
              </w:rPr>
              <w:t>src</w:t>
            </w:r>
            <w:r w:rsidRPr="0063034B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=</w:t>
            </w:r>
            <w:r w:rsidRPr="0063034B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bg-BG"/>
              </w:rPr>
              <w:t>"imageUrl"</w:t>
            </w:r>
            <w:r w:rsidRPr="0063034B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 xml:space="preserve"> /&gt;</w:t>
            </w:r>
          </w:p>
          <w:p w14:paraId="12AE8BEE" w14:textId="77777777" w:rsidR="0063034B" w:rsidRPr="0063034B" w:rsidRDefault="0063034B" w:rsidP="00A3499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63034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                </w:t>
            </w:r>
            <w:r w:rsidRPr="0063034B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p&gt;</w:t>
            </w:r>
            <w:r w:rsidRPr="0063034B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Description here</w:t>
            </w:r>
            <w:r w:rsidRPr="0063034B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/p&gt;</w:t>
            </w:r>
          </w:p>
          <w:p w14:paraId="4D3AE27B" w14:textId="77777777" w:rsidR="0063034B" w:rsidRPr="0063034B" w:rsidRDefault="0063034B" w:rsidP="00A3499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63034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                </w:t>
            </w:r>
            <w:r w:rsidRPr="0063034B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footer&gt;</w:t>
            </w:r>
            <w:r w:rsidRPr="0063034B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Someone famous in</w:t>
            </w:r>
          </w:p>
          <w:p w14:paraId="670F6B4A" w14:textId="77777777" w:rsidR="0063034B" w:rsidRPr="0063034B" w:rsidRDefault="0063034B" w:rsidP="00A3499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63034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                    </w:t>
            </w:r>
            <w:r w:rsidRPr="0063034B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cite</w:t>
            </w:r>
            <w:r w:rsidRPr="0063034B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</w:t>
            </w:r>
            <w:r w:rsidRPr="0063034B">
              <w:rPr>
                <w:rFonts w:ascii="Consolas" w:eastAsia="Times New Roman" w:hAnsi="Consolas" w:cs="Times New Roman"/>
                <w:noProof/>
                <w:color w:val="FF0000"/>
                <w:sz w:val="21"/>
                <w:szCs w:val="21"/>
                <w:lang w:eastAsia="bg-BG"/>
              </w:rPr>
              <w:t>title</w:t>
            </w:r>
            <w:r w:rsidRPr="0063034B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=</w:t>
            </w:r>
            <w:r w:rsidRPr="0063034B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bg-BG"/>
              </w:rPr>
              <w:t>"Source Title"</w:t>
            </w:r>
            <w:r w:rsidRPr="0063034B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gt;</w:t>
            </w:r>
            <w:r w:rsidRPr="0063034B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Source Title</w:t>
            </w:r>
            <w:r w:rsidRPr="0063034B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/cite&gt;</w:t>
            </w:r>
          </w:p>
          <w:p w14:paraId="5593D138" w14:textId="77777777" w:rsidR="0063034B" w:rsidRPr="0063034B" w:rsidRDefault="0063034B" w:rsidP="00A3499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63034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                </w:t>
            </w:r>
            <w:r w:rsidRPr="0063034B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/footer&gt;</w:t>
            </w:r>
          </w:p>
          <w:p w14:paraId="22CE3B4B" w14:textId="77777777" w:rsidR="0063034B" w:rsidRPr="0063034B" w:rsidRDefault="0063034B" w:rsidP="00A3499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63034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                </w:t>
            </w:r>
            <w:r w:rsidRPr="0063034B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div</w:t>
            </w:r>
            <w:r w:rsidRPr="0063034B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</w:t>
            </w:r>
            <w:r w:rsidRPr="0063034B">
              <w:rPr>
                <w:rFonts w:ascii="Consolas" w:eastAsia="Times New Roman" w:hAnsi="Consolas" w:cs="Times New Roman"/>
                <w:noProof/>
                <w:color w:val="FF0000"/>
                <w:sz w:val="21"/>
                <w:szCs w:val="21"/>
                <w:lang w:eastAsia="bg-BG"/>
              </w:rPr>
              <w:t>class</w:t>
            </w:r>
            <w:r w:rsidRPr="0063034B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=</w:t>
            </w:r>
            <w:r w:rsidRPr="0063034B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bg-BG"/>
              </w:rPr>
              <w:t>"pull-right"</w:t>
            </w:r>
            <w:r w:rsidRPr="0063034B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gt;</w:t>
            </w:r>
          </w:p>
          <w:p w14:paraId="5CC57FF1" w14:textId="77777777" w:rsidR="0063034B" w:rsidRPr="0063034B" w:rsidRDefault="0063034B" w:rsidP="00A3499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63034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                    </w:t>
            </w:r>
            <w:r w:rsidRPr="0063034B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a</w:t>
            </w:r>
            <w:r w:rsidRPr="0063034B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</w:t>
            </w:r>
            <w:r w:rsidRPr="0063034B">
              <w:rPr>
                <w:rFonts w:ascii="Consolas" w:eastAsia="Times New Roman" w:hAnsi="Consolas" w:cs="Times New Roman"/>
                <w:noProof/>
                <w:color w:val="FF0000"/>
                <w:sz w:val="21"/>
                <w:szCs w:val="21"/>
                <w:lang w:eastAsia="bg-BG"/>
              </w:rPr>
              <w:t>href=”#” class</w:t>
            </w:r>
            <w:r w:rsidRPr="0063034B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=</w:t>
            </w:r>
            <w:r w:rsidRPr="0063034B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bg-BG"/>
              </w:rPr>
              <w:t>"btn btn-info"</w:t>
            </w:r>
            <w:r w:rsidRPr="0063034B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gt;</w:t>
            </w:r>
            <w:r w:rsidRPr="0063034B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Details</w:t>
            </w:r>
            <w:r w:rsidRPr="0063034B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/a&gt;</w:t>
            </w:r>
          </w:p>
          <w:p w14:paraId="1FCA1645" w14:textId="77777777" w:rsidR="0063034B" w:rsidRPr="0063034B" w:rsidRDefault="0063034B" w:rsidP="00A3499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63034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                </w:t>
            </w:r>
            <w:r w:rsidRPr="0063034B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/div&gt;</w:t>
            </w:r>
          </w:p>
          <w:p w14:paraId="26C5271D" w14:textId="77777777" w:rsidR="0063034B" w:rsidRPr="0063034B" w:rsidRDefault="0063034B" w:rsidP="00A3499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63034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            </w:t>
            </w:r>
            <w:r w:rsidRPr="0063034B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/blockquote&gt;</w:t>
            </w:r>
          </w:p>
          <w:p w14:paraId="747A5966" w14:textId="77777777" w:rsidR="0063034B" w:rsidRPr="0063034B" w:rsidRDefault="0063034B" w:rsidP="00A3499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63034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        </w:t>
            </w:r>
            <w:r w:rsidRPr="0063034B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/div&gt;</w:t>
            </w:r>
          </w:p>
          <w:p w14:paraId="14C4A467" w14:textId="77777777" w:rsidR="0063034B" w:rsidRPr="0063034B" w:rsidRDefault="0063034B" w:rsidP="00A3499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63034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    </w:t>
            </w:r>
            <w:r w:rsidRPr="0063034B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/div&gt;</w:t>
            </w:r>
          </w:p>
          <w:p w14:paraId="56E3D11E" w14:textId="77777777" w:rsidR="0063034B" w:rsidRPr="0063034B" w:rsidRDefault="0063034B" w:rsidP="00A3499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63034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</w:t>
            </w:r>
            <w:r w:rsidRPr="0063034B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/div&gt;</w:t>
            </w:r>
          </w:p>
          <w:p w14:paraId="7CDA5399" w14:textId="77777777" w:rsidR="0063034B" w:rsidRPr="0063034B" w:rsidRDefault="0063034B" w:rsidP="00A3499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63034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</w:t>
            </w:r>
            <w:r w:rsidRPr="0063034B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/div&gt;</w:t>
            </w:r>
          </w:p>
          <w:p w14:paraId="5EC5FD68" w14:textId="77777777" w:rsidR="0063034B" w:rsidRPr="0063034B" w:rsidRDefault="0063034B" w:rsidP="00A3499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</w:pPr>
            <w:r w:rsidRPr="0063034B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/div&gt;</w:t>
            </w:r>
          </w:p>
        </w:tc>
      </w:tr>
    </w:tbl>
    <w:p w14:paraId="05DC15AE" w14:textId="77777777" w:rsidR="0063034B" w:rsidRPr="0063034B" w:rsidRDefault="0063034B" w:rsidP="0063034B">
      <w:pPr>
        <w:rPr>
          <w:lang w:val="bg-BG"/>
        </w:rPr>
      </w:pPr>
    </w:p>
    <w:p w14:paraId="6738564D" w14:textId="77777777" w:rsidR="0063034B" w:rsidRPr="0063034B" w:rsidRDefault="0063034B" w:rsidP="0063034B">
      <w:pPr>
        <w:rPr>
          <w:lang w:val="bg-BG"/>
        </w:rPr>
      </w:pPr>
    </w:p>
    <w:p w14:paraId="7753BA9C" w14:textId="77777777" w:rsidR="0063034B" w:rsidRPr="0063034B" w:rsidRDefault="0063034B" w:rsidP="0063034B">
      <w:pPr>
        <w:rPr>
          <w:lang w:val="bg-BG"/>
        </w:rPr>
      </w:pPr>
      <w:r w:rsidRPr="0063034B">
        <w:rPr>
          <w:b/>
        </w:rPr>
        <w:t>List all furniture</w:t>
      </w:r>
      <w:r w:rsidRPr="0063034B">
        <w:t xml:space="preserve"> inside the store.</w:t>
      </w:r>
    </w:p>
    <w:p w14:paraId="622AEF6D" w14:textId="77777777" w:rsidR="0063034B" w:rsidRPr="0063034B" w:rsidRDefault="0063034B" w:rsidP="0063034B">
      <w:pPr>
        <w:rPr>
          <w:lang w:val="bg-BG"/>
        </w:rPr>
      </w:pPr>
      <w:r w:rsidRPr="0063034B">
        <w:t xml:space="preserve">Create a router link to </w:t>
      </w:r>
      <w:r w:rsidRPr="0063034B">
        <w:rPr>
          <w:b/>
        </w:rPr>
        <w:t>redirect to details</w:t>
      </w:r>
      <w:r w:rsidRPr="0063034B">
        <w:t>.</w:t>
      </w:r>
    </w:p>
    <w:p w14:paraId="24301313" w14:textId="77777777" w:rsidR="0063034B" w:rsidRPr="0063034B" w:rsidRDefault="0063034B" w:rsidP="0063034B">
      <w:pPr>
        <w:rPr>
          <w:lang w:val="bg-BG"/>
        </w:rPr>
      </w:pPr>
      <w:r w:rsidRPr="0063034B">
        <w:rPr>
          <w:noProof/>
        </w:rPr>
        <w:drawing>
          <wp:inline distT="0" distB="0" distL="0" distR="0" wp14:anchorId="6732C1A1" wp14:editId="213B2830">
            <wp:extent cx="6614160" cy="3169920"/>
            <wp:effectExtent l="0" t="0" r="0" b="0"/>
            <wp:docPr id="9" name="Picture 9" descr="Yn2XzR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n2XzRR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4160" cy="316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5877A6" w14:textId="77777777" w:rsidR="0063034B" w:rsidRPr="0063034B" w:rsidRDefault="0063034B" w:rsidP="0063034B">
      <w:pPr>
        <w:pStyle w:val="Heading3"/>
        <w:rPr>
          <w:lang w:val="bg-BG"/>
        </w:rPr>
      </w:pPr>
      <w:r w:rsidRPr="0063034B">
        <w:t>Furniture Details</w:t>
      </w:r>
    </w:p>
    <w:p w14:paraId="53F2FA8A" w14:textId="77777777" w:rsidR="0063034B" w:rsidRPr="0063034B" w:rsidRDefault="0063034B" w:rsidP="0063034B">
      <w:pPr>
        <w:rPr>
          <w:b/>
          <w:lang w:val="bg-BG"/>
        </w:rPr>
      </w:pPr>
      <w:r w:rsidRPr="0063034B">
        <w:rPr>
          <w:b/>
          <w:noProof/>
        </w:rPr>
        <w:t xml:space="preserve">HTML </w:t>
      </w:r>
      <w:r w:rsidRPr="0063034B">
        <w:rPr>
          <w:b/>
        </w:rPr>
        <w:t>template:</w:t>
      </w:r>
    </w:p>
    <w:tbl>
      <w:tblPr>
        <w:tblStyle w:val="TableGrid"/>
        <w:tblW w:w="0" w:type="auto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581"/>
      </w:tblGrid>
      <w:tr w:rsidR="0063034B" w:rsidRPr="0063034B" w14:paraId="7A121381" w14:textId="77777777" w:rsidTr="00A34993">
        <w:trPr>
          <w:trHeight w:val="1472"/>
        </w:trPr>
        <w:tc>
          <w:tcPr>
            <w:tcW w:w="9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254CE" w14:textId="77777777" w:rsidR="0063034B" w:rsidRPr="0063034B" w:rsidRDefault="0063034B" w:rsidP="00A3499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63034B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div</w:t>
            </w:r>
            <w:r w:rsidRPr="0063034B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</w:t>
            </w:r>
            <w:r w:rsidRPr="0063034B">
              <w:rPr>
                <w:rFonts w:ascii="Consolas" w:eastAsia="Times New Roman" w:hAnsi="Consolas" w:cs="Times New Roman"/>
                <w:noProof/>
                <w:color w:val="FF0000"/>
                <w:sz w:val="21"/>
                <w:szCs w:val="21"/>
                <w:lang w:eastAsia="bg-BG"/>
              </w:rPr>
              <w:t>class</w:t>
            </w:r>
            <w:r w:rsidRPr="0063034B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=</w:t>
            </w:r>
            <w:r w:rsidRPr="0063034B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bg-BG"/>
              </w:rPr>
              <w:t>"container"</w:t>
            </w:r>
            <w:r w:rsidRPr="0063034B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gt;</w:t>
            </w:r>
          </w:p>
          <w:p w14:paraId="41FC200D" w14:textId="77777777" w:rsidR="0063034B" w:rsidRPr="0063034B" w:rsidRDefault="0063034B" w:rsidP="00A3499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63034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</w:t>
            </w:r>
            <w:r w:rsidRPr="0063034B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div</w:t>
            </w:r>
            <w:r w:rsidRPr="0063034B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</w:t>
            </w:r>
            <w:r w:rsidRPr="0063034B">
              <w:rPr>
                <w:rFonts w:ascii="Consolas" w:eastAsia="Times New Roman" w:hAnsi="Consolas" w:cs="Times New Roman"/>
                <w:noProof/>
                <w:color w:val="FF0000"/>
                <w:sz w:val="21"/>
                <w:szCs w:val="21"/>
                <w:lang w:eastAsia="bg-BG"/>
              </w:rPr>
              <w:t>class</w:t>
            </w:r>
            <w:r w:rsidRPr="0063034B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=</w:t>
            </w:r>
            <w:r w:rsidRPr="0063034B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bg-BG"/>
              </w:rPr>
              <w:t>"row space-top"</w:t>
            </w:r>
            <w:r w:rsidRPr="0063034B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gt;</w:t>
            </w:r>
          </w:p>
          <w:p w14:paraId="00667BED" w14:textId="77777777" w:rsidR="0063034B" w:rsidRPr="0063034B" w:rsidRDefault="0063034B" w:rsidP="00A3499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63034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</w:t>
            </w:r>
            <w:r w:rsidRPr="0063034B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div</w:t>
            </w:r>
            <w:r w:rsidRPr="0063034B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</w:t>
            </w:r>
            <w:r w:rsidRPr="0063034B">
              <w:rPr>
                <w:rFonts w:ascii="Consolas" w:eastAsia="Times New Roman" w:hAnsi="Consolas" w:cs="Times New Roman"/>
                <w:noProof/>
                <w:color w:val="FF0000"/>
                <w:sz w:val="21"/>
                <w:szCs w:val="21"/>
                <w:lang w:eastAsia="bg-BG"/>
              </w:rPr>
              <w:t>class</w:t>
            </w:r>
            <w:r w:rsidRPr="0063034B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=</w:t>
            </w:r>
            <w:r w:rsidRPr="0063034B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bg-BG"/>
              </w:rPr>
              <w:t>"col-md-12"</w:t>
            </w:r>
            <w:r w:rsidRPr="0063034B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gt;</w:t>
            </w:r>
          </w:p>
          <w:p w14:paraId="76ACE778" w14:textId="77777777" w:rsidR="0063034B" w:rsidRPr="0063034B" w:rsidRDefault="0063034B" w:rsidP="00A3499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63034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</w:t>
            </w:r>
            <w:r w:rsidRPr="0063034B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h1&gt;</w:t>
            </w:r>
            <w:r w:rsidRPr="0063034B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Furniture Details</w:t>
            </w:r>
            <w:r w:rsidRPr="0063034B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/h1&gt;</w:t>
            </w:r>
          </w:p>
          <w:p w14:paraId="6238E586" w14:textId="77777777" w:rsidR="0063034B" w:rsidRPr="0063034B" w:rsidRDefault="0063034B" w:rsidP="00A3499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63034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</w:t>
            </w:r>
            <w:r w:rsidRPr="0063034B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/div&gt;</w:t>
            </w:r>
          </w:p>
          <w:p w14:paraId="3BCA225E" w14:textId="77777777" w:rsidR="0063034B" w:rsidRPr="0063034B" w:rsidRDefault="0063034B" w:rsidP="00A3499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63034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</w:t>
            </w:r>
            <w:r w:rsidRPr="0063034B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/div&gt;</w:t>
            </w:r>
          </w:p>
          <w:p w14:paraId="54953E13" w14:textId="77777777" w:rsidR="0063034B" w:rsidRPr="0063034B" w:rsidRDefault="0063034B" w:rsidP="00A3499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63034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</w:t>
            </w:r>
            <w:r w:rsidRPr="0063034B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div</w:t>
            </w:r>
            <w:r w:rsidRPr="0063034B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</w:t>
            </w:r>
            <w:r w:rsidRPr="0063034B">
              <w:rPr>
                <w:rFonts w:ascii="Consolas" w:eastAsia="Times New Roman" w:hAnsi="Consolas" w:cs="Times New Roman"/>
                <w:noProof/>
                <w:color w:val="FF0000"/>
                <w:sz w:val="21"/>
                <w:szCs w:val="21"/>
                <w:lang w:eastAsia="bg-BG"/>
              </w:rPr>
              <w:t>class</w:t>
            </w:r>
            <w:r w:rsidRPr="0063034B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=</w:t>
            </w:r>
            <w:r w:rsidRPr="0063034B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bg-BG"/>
              </w:rPr>
              <w:t>"row space-top"</w:t>
            </w:r>
            <w:r w:rsidRPr="0063034B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gt;</w:t>
            </w:r>
          </w:p>
          <w:p w14:paraId="7C7B3524" w14:textId="77777777" w:rsidR="0063034B" w:rsidRPr="0063034B" w:rsidRDefault="0063034B" w:rsidP="00A3499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63034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</w:t>
            </w:r>
            <w:r w:rsidRPr="0063034B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div</w:t>
            </w:r>
            <w:r w:rsidRPr="0063034B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</w:t>
            </w:r>
            <w:r w:rsidRPr="0063034B">
              <w:rPr>
                <w:rFonts w:ascii="Consolas" w:eastAsia="Times New Roman" w:hAnsi="Consolas" w:cs="Times New Roman"/>
                <w:noProof/>
                <w:color w:val="FF0000"/>
                <w:sz w:val="21"/>
                <w:szCs w:val="21"/>
                <w:lang w:eastAsia="bg-BG"/>
              </w:rPr>
              <w:t>class</w:t>
            </w:r>
            <w:r w:rsidRPr="0063034B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=</w:t>
            </w:r>
            <w:r w:rsidRPr="0063034B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bg-BG"/>
              </w:rPr>
              <w:t>"col-md-4"</w:t>
            </w:r>
            <w:r w:rsidRPr="0063034B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gt;</w:t>
            </w:r>
          </w:p>
          <w:p w14:paraId="1DB2A8E8" w14:textId="77777777" w:rsidR="0063034B" w:rsidRPr="0063034B" w:rsidRDefault="0063034B" w:rsidP="00A3499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63034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</w:t>
            </w:r>
            <w:r w:rsidRPr="0063034B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div</w:t>
            </w:r>
            <w:r w:rsidRPr="0063034B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</w:t>
            </w:r>
            <w:r w:rsidRPr="0063034B">
              <w:rPr>
                <w:rFonts w:ascii="Consolas" w:eastAsia="Times New Roman" w:hAnsi="Consolas" w:cs="Times New Roman"/>
                <w:noProof/>
                <w:color w:val="FF0000"/>
                <w:sz w:val="21"/>
                <w:szCs w:val="21"/>
                <w:lang w:eastAsia="bg-BG"/>
              </w:rPr>
              <w:t>class</w:t>
            </w:r>
            <w:r w:rsidRPr="0063034B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=</w:t>
            </w:r>
            <w:r w:rsidRPr="0063034B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bg-BG"/>
              </w:rPr>
              <w:t>"card text-white bg-primary"</w:t>
            </w:r>
            <w:r w:rsidRPr="0063034B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gt;</w:t>
            </w:r>
          </w:p>
          <w:p w14:paraId="6A068573" w14:textId="77777777" w:rsidR="0063034B" w:rsidRPr="0063034B" w:rsidRDefault="0063034B" w:rsidP="00A3499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63034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    </w:t>
            </w:r>
            <w:r w:rsidRPr="0063034B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div</w:t>
            </w:r>
            <w:r w:rsidRPr="0063034B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</w:t>
            </w:r>
            <w:r w:rsidRPr="0063034B">
              <w:rPr>
                <w:rFonts w:ascii="Consolas" w:eastAsia="Times New Roman" w:hAnsi="Consolas" w:cs="Times New Roman"/>
                <w:noProof/>
                <w:color w:val="FF0000"/>
                <w:sz w:val="21"/>
                <w:szCs w:val="21"/>
                <w:lang w:eastAsia="bg-BG"/>
              </w:rPr>
              <w:t>class</w:t>
            </w:r>
            <w:r w:rsidRPr="0063034B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=</w:t>
            </w:r>
            <w:r w:rsidRPr="0063034B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bg-BG"/>
              </w:rPr>
              <w:t>"card-body"</w:t>
            </w:r>
            <w:r w:rsidRPr="0063034B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gt;</w:t>
            </w:r>
          </w:p>
          <w:p w14:paraId="173A7D53" w14:textId="77777777" w:rsidR="0063034B" w:rsidRPr="0063034B" w:rsidRDefault="0063034B" w:rsidP="00A3499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63034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        </w:t>
            </w:r>
            <w:r w:rsidRPr="0063034B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blockquote</w:t>
            </w:r>
            <w:r w:rsidRPr="0063034B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</w:t>
            </w:r>
            <w:r w:rsidRPr="0063034B">
              <w:rPr>
                <w:rFonts w:ascii="Consolas" w:eastAsia="Times New Roman" w:hAnsi="Consolas" w:cs="Times New Roman"/>
                <w:noProof/>
                <w:color w:val="FF0000"/>
                <w:sz w:val="21"/>
                <w:szCs w:val="21"/>
                <w:lang w:eastAsia="bg-BG"/>
              </w:rPr>
              <w:t>class</w:t>
            </w:r>
            <w:r w:rsidRPr="0063034B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=</w:t>
            </w:r>
            <w:r w:rsidRPr="0063034B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bg-BG"/>
              </w:rPr>
              <w:t>"card-blockquote"</w:t>
            </w:r>
            <w:r w:rsidRPr="0063034B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gt;</w:t>
            </w:r>
          </w:p>
          <w:p w14:paraId="39E685E3" w14:textId="77777777" w:rsidR="0063034B" w:rsidRPr="0063034B" w:rsidRDefault="0063034B" w:rsidP="00A3499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63034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            </w:t>
            </w:r>
            <w:r w:rsidRPr="0063034B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img</w:t>
            </w:r>
            <w:r w:rsidRPr="0063034B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</w:t>
            </w:r>
            <w:r w:rsidRPr="0063034B">
              <w:rPr>
                <w:rFonts w:ascii="Consolas" w:eastAsia="Times New Roman" w:hAnsi="Consolas" w:cs="Times New Roman"/>
                <w:noProof/>
                <w:color w:val="FF0000"/>
                <w:sz w:val="21"/>
                <w:szCs w:val="21"/>
                <w:lang w:eastAsia="bg-BG"/>
              </w:rPr>
              <w:t>src</w:t>
            </w:r>
            <w:r w:rsidRPr="0063034B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=</w:t>
            </w:r>
            <w:r w:rsidRPr="0063034B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bg-BG"/>
              </w:rPr>
              <w:t>"imageUrl"</w:t>
            </w:r>
            <w:r w:rsidRPr="0063034B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 xml:space="preserve"> /&gt;</w:t>
            </w:r>
          </w:p>
          <w:p w14:paraId="5BAB19CC" w14:textId="77777777" w:rsidR="0063034B" w:rsidRPr="0063034B" w:rsidRDefault="0063034B" w:rsidP="00A3499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63034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        </w:t>
            </w:r>
            <w:r w:rsidRPr="0063034B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/blockquote&gt;</w:t>
            </w:r>
          </w:p>
          <w:p w14:paraId="4E099A20" w14:textId="77777777" w:rsidR="0063034B" w:rsidRPr="0063034B" w:rsidRDefault="0063034B" w:rsidP="00A3499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63034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    </w:t>
            </w:r>
            <w:r w:rsidRPr="0063034B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/div&gt;</w:t>
            </w:r>
          </w:p>
          <w:p w14:paraId="616A907E" w14:textId="77777777" w:rsidR="0063034B" w:rsidRPr="0063034B" w:rsidRDefault="0063034B" w:rsidP="00A3499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63034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</w:t>
            </w:r>
            <w:r w:rsidRPr="0063034B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/div&gt;</w:t>
            </w:r>
          </w:p>
          <w:p w14:paraId="50362DEE" w14:textId="77777777" w:rsidR="0063034B" w:rsidRPr="0063034B" w:rsidRDefault="0063034B" w:rsidP="00A3499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63034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</w:t>
            </w:r>
            <w:r w:rsidRPr="0063034B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/div&gt;</w:t>
            </w:r>
          </w:p>
          <w:p w14:paraId="498CDC7A" w14:textId="77777777" w:rsidR="0063034B" w:rsidRPr="0063034B" w:rsidRDefault="0063034B" w:rsidP="00A3499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63034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</w:t>
            </w:r>
            <w:r w:rsidRPr="0063034B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div</w:t>
            </w:r>
            <w:r w:rsidRPr="0063034B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</w:t>
            </w:r>
            <w:r w:rsidRPr="0063034B">
              <w:rPr>
                <w:rFonts w:ascii="Consolas" w:eastAsia="Times New Roman" w:hAnsi="Consolas" w:cs="Times New Roman"/>
                <w:noProof/>
                <w:color w:val="FF0000"/>
                <w:sz w:val="21"/>
                <w:szCs w:val="21"/>
                <w:lang w:eastAsia="bg-BG"/>
              </w:rPr>
              <w:t>class</w:t>
            </w:r>
            <w:r w:rsidRPr="0063034B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=</w:t>
            </w:r>
            <w:r w:rsidRPr="0063034B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bg-BG"/>
              </w:rPr>
              <w:t>"col-md-4"</w:t>
            </w:r>
            <w:r w:rsidRPr="0063034B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gt;</w:t>
            </w:r>
          </w:p>
          <w:p w14:paraId="3BF30611" w14:textId="77777777" w:rsidR="0063034B" w:rsidRPr="0063034B" w:rsidRDefault="0063034B" w:rsidP="00A3499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63034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</w:t>
            </w:r>
            <w:r w:rsidRPr="0063034B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p&gt;</w:t>
            </w:r>
            <w:r w:rsidRPr="0063034B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Make: make</w:t>
            </w:r>
            <w:r w:rsidRPr="0063034B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/p&gt;</w:t>
            </w:r>
          </w:p>
          <w:p w14:paraId="753C9A88" w14:textId="77777777" w:rsidR="0063034B" w:rsidRPr="0063034B" w:rsidRDefault="0063034B" w:rsidP="00A3499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63034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</w:t>
            </w:r>
            <w:r w:rsidRPr="0063034B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p&gt;</w:t>
            </w:r>
            <w:r w:rsidRPr="0063034B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Model: model</w:t>
            </w:r>
            <w:r w:rsidRPr="0063034B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/p&gt;</w:t>
            </w:r>
          </w:p>
          <w:p w14:paraId="310143E0" w14:textId="77777777" w:rsidR="0063034B" w:rsidRPr="0063034B" w:rsidRDefault="0063034B" w:rsidP="00A3499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63034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</w:t>
            </w:r>
            <w:r w:rsidRPr="0063034B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p&gt;</w:t>
            </w:r>
            <w:r w:rsidRPr="0063034B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Year: year</w:t>
            </w:r>
            <w:r w:rsidRPr="0063034B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/p&gt;</w:t>
            </w:r>
          </w:p>
          <w:p w14:paraId="1895B494" w14:textId="77777777" w:rsidR="0063034B" w:rsidRPr="0063034B" w:rsidRDefault="0063034B" w:rsidP="00A3499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63034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</w:t>
            </w:r>
            <w:r w:rsidRPr="0063034B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p&gt;</w:t>
            </w:r>
            <w:r w:rsidRPr="0063034B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Description: description</w:t>
            </w:r>
            <w:r w:rsidRPr="0063034B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/p&gt;</w:t>
            </w:r>
          </w:p>
          <w:p w14:paraId="423D6131" w14:textId="77777777" w:rsidR="0063034B" w:rsidRPr="0063034B" w:rsidRDefault="0063034B" w:rsidP="00A3499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63034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</w:t>
            </w:r>
            <w:r w:rsidRPr="0063034B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p&gt;</w:t>
            </w:r>
            <w:r w:rsidRPr="0063034B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Price: price</w:t>
            </w:r>
            <w:r w:rsidRPr="0063034B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/p&gt;</w:t>
            </w:r>
          </w:p>
          <w:p w14:paraId="47C65CF5" w14:textId="77777777" w:rsidR="0063034B" w:rsidRPr="0063034B" w:rsidRDefault="0063034B" w:rsidP="00A3499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63034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</w:t>
            </w:r>
            <w:r w:rsidRPr="0063034B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p&gt;</w:t>
            </w:r>
            <w:r w:rsidRPr="0063034B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Material: material</w:t>
            </w:r>
            <w:r w:rsidRPr="0063034B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/p&gt;</w:t>
            </w:r>
          </w:p>
          <w:p w14:paraId="1FE8F9C6" w14:textId="77777777" w:rsidR="0063034B" w:rsidRPr="0063034B" w:rsidRDefault="0063034B" w:rsidP="00A3499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63034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</w:t>
            </w:r>
            <w:r w:rsidRPr="0063034B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/div&gt;</w:t>
            </w:r>
          </w:p>
          <w:p w14:paraId="47C2E171" w14:textId="77777777" w:rsidR="0063034B" w:rsidRPr="0063034B" w:rsidRDefault="0063034B" w:rsidP="00A3499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63034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</w:t>
            </w:r>
            <w:r w:rsidRPr="0063034B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/div&gt;</w:t>
            </w:r>
          </w:p>
          <w:p w14:paraId="1A4F94F4" w14:textId="77777777" w:rsidR="0063034B" w:rsidRPr="0063034B" w:rsidRDefault="0063034B" w:rsidP="00A3499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</w:pPr>
            <w:r w:rsidRPr="0063034B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/div&gt;</w:t>
            </w:r>
          </w:p>
        </w:tc>
      </w:tr>
    </w:tbl>
    <w:p w14:paraId="228324EA" w14:textId="77777777" w:rsidR="0063034B" w:rsidRPr="0063034B" w:rsidRDefault="0063034B" w:rsidP="0063034B">
      <w:pPr>
        <w:rPr>
          <w:lang w:val="bg-BG"/>
        </w:rPr>
      </w:pPr>
    </w:p>
    <w:p w14:paraId="1C2BF1F6" w14:textId="77777777" w:rsidR="0063034B" w:rsidRPr="0063034B" w:rsidRDefault="0063034B" w:rsidP="0063034B">
      <w:pPr>
        <w:rPr>
          <w:lang w:val="bg-BG"/>
        </w:rPr>
      </w:pPr>
      <w:r w:rsidRPr="0063034B">
        <w:t xml:space="preserve">Get the </w:t>
      </w:r>
      <w:r w:rsidRPr="0063034B">
        <w:rPr>
          <w:b/>
        </w:rPr>
        <w:t>id</w:t>
      </w:r>
      <w:r w:rsidRPr="0063034B">
        <w:t xml:space="preserve"> from the </w:t>
      </w:r>
      <w:r w:rsidRPr="0063034B">
        <w:rPr>
          <w:b/>
          <w:noProof/>
        </w:rPr>
        <w:t>URL</w:t>
      </w:r>
      <w:r w:rsidRPr="0063034B">
        <w:rPr>
          <w:noProof/>
        </w:rPr>
        <w:t xml:space="preserve"> </w:t>
      </w:r>
      <w:r w:rsidRPr="0063034B">
        <w:t xml:space="preserve">and </w:t>
      </w:r>
      <w:r w:rsidRPr="0063034B">
        <w:rPr>
          <w:b/>
        </w:rPr>
        <w:t>display</w:t>
      </w:r>
      <w:r w:rsidRPr="0063034B">
        <w:t xml:space="preserve"> the information.</w:t>
      </w:r>
    </w:p>
    <w:p w14:paraId="5CEE32BF" w14:textId="77777777" w:rsidR="0063034B" w:rsidRPr="0063034B" w:rsidRDefault="0063034B" w:rsidP="0063034B">
      <w:pPr>
        <w:rPr>
          <w:lang w:val="bg-BG"/>
        </w:rPr>
      </w:pPr>
      <w:r w:rsidRPr="0063034B">
        <w:rPr>
          <w:noProof/>
        </w:rPr>
        <w:drawing>
          <wp:inline distT="0" distB="0" distL="0" distR="0" wp14:anchorId="75818616" wp14:editId="0501F33B">
            <wp:extent cx="6621780" cy="3192780"/>
            <wp:effectExtent l="0" t="0" r="7620" b="7620"/>
            <wp:docPr id="10" name="Picture 10" descr="ksQgZW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sQgZW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780" cy="319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1DB50F" w14:textId="77777777" w:rsidR="0063034B" w:rsidRPr="0063034B" w:rsidRDefault="0063034B" w:rsidP="0063034B">
      <w:pPr>
        <w:pStyle w:val="Heading3"/>
        <w:rPr>
          <w:lang w:val="bg-BG"/>
        </w:rPr>
      </w:pPr>
      <w:r w:rsidRPr="0063034B">
        <w:t>My Furniture</w:t>
      </w:r>
    </w:p>
    <w:p w14:paraId="43B7DAF6" w14:textId="77777777" w:rsidR="0063034B" w:rsidRPr="0063034B" w:rsidRDefault="0063034B" w:rsidP="0063034B">
      <w:pPr>
        <w:rPr>
          <w:b/>
          <w:lang w:val="bg-BG"/>
        </w:rPr>
      </w:pPr>
      <w:r w:rsidRPr="0063034B">
        <w:rPr>
          <w:b/>
          <w:noProof/>
        </w:rPr>
        <w:t xml:space="preserve">HTML </w:t>
      </w:r>
      <w:r w:rsidRPr="0063034B">
        <w:rPr>
          <w:b/>
        </w:rPr>
        <w:t>template:</w:t>
      </w:r>
    </w:p>
    <w:tbl>
      <w:tblPr>
        <w:tblStyle w:val="TableGrid"/>
        <w:tblW w:w="0" w:type="auto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581"/>
      </w:tblGrid>
      <w:tr w:rsidR="0063034B" w:rsidRPr="0063034B" w14:paraId="1A5F9D5B" w14:textId="77777777" w:rsidTr="00A34993">
        <w:trPr>
          <w:trHeight w:val="1472"/>
        </w:trPr>
        <w:tc>
          <w:tcPr>
            <w:tcW w:w="9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7F963" w14:textId="77777777" w:rsidR="0063034B" w:rsidRPr="0063034B" w:rsidRDefault="0063034B" w:rsidP="00A3499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63034B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div</w:t>
            </w:r>
            <w:r w:rsidRPr="0063034B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</w:t>
            </w:r>
            <w:r w:rsidRPr="0063034B">
              <w:rPr>
                <w:rFonts w:ascii="Consolas" w:eastAsia="Times New Roman" w:hAnsi="Consolas" w:cs="Times New Roman"/>
                <w:noProof/>
                <w:color w:val="FF0000"/>
                <w:sz w:val="21"/>
                <w:szCs w:val="21"/>
                <w:lang w:eastAsia="bg-BG"/>
              </w:rPr>
              <w:t>class</w:t>
            </w:r>
            <w:r w:rsidRPr="0063034B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=</w:t>
            </w:r>
            <w:r w:rsidRPr="0063034B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bg-BG"/>
              </w:rPr>
              <w:t>"container"</w:t>
            </w:r>
            <w:r w:rsidRPr="0063034B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gt;</w:t>
            </w:r>
          </w:p>
          <w:p w14:paraId="6D074BFD" w14:textId="77777777" w:rsidR="0063034B" w:rsidRPr="0063034B" w:rsidRDefault="0063034B" w:rsidP="00A3499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63034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</w:t>
            </w:r>
            <w:r w:rsidRPr="0063034B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div</w:t>
            </w:r>
            <w:r w:rsidRPr="0063034B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</w:t>
            </w:r>
            <w:r w:rsidRPr="0063034B">
              <w:rPr>
                <w:rFonts w:ascii="Consolas" w:eastAsia="Times New Roman" w:hAnsi="Consolas" w:cs="Times New Roman"/>
                <w:noProof/>
                <w:color w:val="FF0000"/>
                <w:sz w:val="21"/>
                <w:szCs w:val="21"/>
                <w:lang w:eastAsia="bg-BG"/>
              </w:rPr>
              <w:t>class</w:t>
            </w:r>
            <w:r w:rsidRPr="0063034B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=</w:t>
            </w:r>
            <w:r w:rsidRPr="0063034B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bg-BG"/>
              </w:rPr>
              <w:t>"row space-top"</w:t>
            </w:r>
            <w:r w:rsidRPr="0063034B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gt;</w:t>
            </w:r>
          </w:p>
          <w:p w14:paraId="4BFB2105" w14:textId="77777777" w:rsidR="0063034B" w:rsidRPr="0063034B" w:rsidRDefault="0063034B" w:rsidP="00A3499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63034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</w:t>
            </w:r>
            <w:r w:rsidRPr="0063034B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div</w:t>
            </w:r>
            <w:r w:rsidRPr="0063034B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</w:t>
            </w:r>
            <w:r w:rsidRPr="0063034B">
              <w:rPr>
                <w:rFonts w:ascii="Consolas" w:eastAsia="Times New Roman" w:hAnsi="Consolas" w:cs="Times New Roman"/>
                <w:noProof/>
                <w:color w:val="FF0000"/>
                <w:sz w:val="21"/>
                <w:szCs w:val="21"/>
                <w:lang w:eastAsia="bg-BG"/>
              </w:rPr>
              <w:t>class</w:t>
            </w:r>
            <w:r w:rsidRPr="0063034B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=</w:t>
            </w:r>
            <w:r w:rsidRPr="0063034B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bg-BG"/>
              </w:rPr>
              <w:t>"col-md-12"</w:t>
            </w:r>
            <w:r w:rsidRPr="0063034B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gt;</w:t>
            </w:r>
          </w:p>
          <w:p w14:paraId="7C2E9D3F" w14:textId="77777777" w:rsidR="0063034B" w:rsidRPr="0063034B" w:rsidRDefault="0063034B" w:rsidP="00A3499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63034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</w:t>
            </w:r>
            <w:r w:rsidRPr="0063034B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h1&gt;</w:t>
            </w:r>
            <w:r w:rsidRPr="0063034B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Profile Page</w:t>
            </w:r>
            <w:r w:rsidRPr="0063034B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/h1&gt;</w:t>
            </w:r>
          </w:p>
          <w:p w14:paraId="23537153" w14:textId="77777777" w:rsidR="0063034B" w:rsidRPr="0063034B" w:rsidRDefault="0063034B" w:rsidP="00A3499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63034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</w:t>
            </w:r>
            <w:r w:rsidRPr="0063034B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p&gt;</w:t>
            </w:r>
            <w:r w:rsidRPr="0063034B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Listing  your furniture.</w:t>
            </w:r>
            <w:r w:rsidRPr="0063034B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/p&gt;</w:t>
            </w:r>
          </w:p>
          <w:p w14:paraId="532F454F" w14:textId="77777777" w:rsidR="0063034B" w:rsidRPr="0063034B" w:rsidRDefault="0063034B" w:rsidP="00A3499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63034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</w:t>
            </w:r>
            <w:r w:rsidRPr="0063034B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/div&gt;</w:t>
            </w:r>
          </w:p>
          <w:p w14:paraId="5782BE77" w14:textId="77777777" w:rsidR="0063034B" w:rsidRPr="0063034B" w:rsidRDefault="0063034B" w:rsidP="00A3499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63034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</w:t>
            </w:r>
            <w:r w:rsidRPr="0063034B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/div&gt;</w:t>
            </w:r>
          </w:p>
          <w:p w14:paraId="4DD1C21B" w14:textId="77777777" w:rsidR="0063034B" w:rsidRPr="0063034B" w:rsidRDefault="0063034B" w:rsidP="00A3499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63034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</w:t>
            </w:r>
            <w:r w:rsidRPr="0063034B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div</w:t>
            </w:r>
            <w:r w:rsidRPr="0063034B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</w:t>
            </w:r>
            <w:r w:rsidRPr="0063034B">
              <w:rPr>
                <w:rFonts w:ascii="Consolas" w:eastAsia="Times New Roman" w:hAnsi="Consolas" w:cs="Times New Roman"/>
                <w:noProof/>
                <w:color w:val="FF0000"/>
                <w:sz w:val="21"/>
                <w:szCs w:val="21"/>
                <w:lang w:eastAsia="bg-BG"/>
              </w:rPr>
              <w:t>class</w:t>
            </w:r>
            <w:r w:rsidRPr="0063034B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=</w:t>
            </w:r>
            <w:r w:rsidRPr="0063034B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bg-BG"/>
              </w:rPr>
              <w:t>"row space-top"</w:t>
            </w:r>
            <w:r w:rsidRPr="0063034B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gt;</w:t>
            </w:r>
          </w:p>
          <w:p w14:paraId="03106EB6" w14:textId="77777777" w:rsidR="0063034B" w:rsidRPr="0063034B" w:rsidRDefault="0063034B" w:rsidP="00A3499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63034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</w:t>
            </w:r>
            <w:r w:rsidRPr="0063034B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div</w:t>
            </w:r>
            <w:r w:rsidRPr="0063034B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</w:t>
            </w:r>
            <w:r w:rsidRPr="0063034B">
              <w:rPr>
                <w:rFonts w:ascii="Consolas" w:eastAsia="Times New Roman" w:hAnsi="Consolas" w:cs="Times New Roman"/>
                <w:noProof/>
                <w:color w:val="FF0000"/>
                <w:sz w:val="21"/>
                <w:szCs w:val="21"/>
                <w:lang w:eastAsia="bg-BG"/>
              </w:rPr>
              <w:t>class</w:t>
            </w:r>
            <w:r w:rsidRPr="0063034B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=</w:t>
            </w:r>
            <w:r w:rsidRPr="0063034B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bg-BG"/>
              </w:rPr>
              <w:t>"col-md-4"</w:t>
            </w:r>
            <w:r w:rsidRPr="0063034B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gt;</w:t>
            </w:r>
          </w:p>
          <w:p w14:paraId="2873FAFC" w14:textId="77777777" w:rsidR="0063034B" w:rsidRPr="0063034B" w:rsidRDefault="0063034B" w:rsidP="00A3499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63034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</w:t>
            </w:r>
            <w:r w:rsidRPr="0063034B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div</w:t>
            </w:r>
            <w:r w:rsidRPr="0063034B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</w:t>
            </w:r>
            <w:r w:rsidRPr="0063034B">
              <w:rPr>
                <w:rFonts w:ascii="Consolas" w:eastAsia="Times New Roman" w:hAnsi="Consolas" w:cs="Times New Roman"/>
                <w:noProof/>
                <w:color w:val="FF0000"/>
                <w:sz w:val="21"/>
                <w:szCs w:val="21"/>
                <w:lang w:eastAsia="bg-BG"/>
              </w:rPr>
              <w:t>class</w:t>
            </w:r>
            <w:r w:rsidRPr="0063034B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=</w:t>
            </w:r>
            <w:r w:rsidRPr="0063034B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bg-BG"/>
              </w:rPr>
              <w:t>"card text-white bg-primary"</w:t>
            </w:r>
            <w:r w:rsidRPr="0063034B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gt;</w:t>
            </w:r>
          </w:p>
          <w:p w14:paraId="0470583D" w14:textId="77777777" w:rsidR="0063034B" w:rsidRPr="0063034B" w:rsidRDefault="0063034B" w:rsidP="00A3499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63034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    </w:t>
            </w:r>
            <w:r w:rsidRPr="0063034B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div</w:t>
            </w:r>
            <w:r w:rsidRPr="0063034B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</w:t>
            </w:r>
            <w:r w:rsidRPr="0063034B">
              <w:rPr>
                <w:rFonts w:ascii="Consolas" w:eastAsia="Times New Roman" w:hAnsi="Consolas" w:cs="Times New Roman"/>
                <w:noProof/>
                <w:color w:val="FF0000"/>
                <w:sz w:val="21"/>
                <w:szCs w:val="21"/>
                <w:lang w:eastAsia="bg-BG"/>
              </w:rPr>
              <w:t>class</w:t>
            </w:r>
            <w:r w:rsidRPr="0063034B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=</w:t>
            </w:r>
            <w:r w:rsidRPr="0063034B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bg-BG"/>
              </w:rPr>
              <w:t>"card-body"</w:t>
            </w:r>
            <w:r w:rsidRPr="0063034B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gt;</w:t>
            </w:r>
          </w:p>
          <w:p w14:paraId="64F5D999" w14:textId="77777777" w:rsidR="0063034B" w:rsidRPr="0063034B" w:rsidRDefault="0063034B" w:rsidP="00A3499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63034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        </w:t>
            </w:r>
            <w:r w:rsidRPr="0063034B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blockquote</w:t>
            </w:r>
            <w:r w:rsidRPr="0063034B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</w:t>
            </w:r>
            <w:r w:rsidRPr="0063034B">
              <w:rPr>
                <w:rFonts w:ascii="Consolas" w:eastAsia="Times New Roman" w:hAnsi="Consolas" w:cs="Times New Roman"/>
                <w:noProof/>
                <w:color w:val="FF0000"/>
                <w:sz w:val="21"/>
                <w:szCs w:val="21"/>
                <w:lang w:eastAsia="bg-BG"/>
              </w:rPr>
              <w:t>class</w:t>
            </w:r>
            <w:r w:rsidRPr="0063034B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=</w:t>
            </w:r>
            <w:r w:rsidRPr="0063034B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bg-BG"/>
              </w:rPr>
              <w:t>"card-blockquote"</w:t>
            </w:r>
            <w:r w:rsidRPr="0063034B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gt;</w:t>
            </w:r>
          </w:p>
          <w:p w14:paraId="46A9C0B0" w14:textId="77777777" w:rsidR="0063034B" w:rsidRPr="0063034B" w:rsidRDefault="0063034B" w:rsidP="00A3499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63034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            </w:t>
            </w:r>
            <w:r w:rsidRPr="0063034B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img</w:t>
            </w:r>
            <w:r w:rsidRPr="0063034B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</w:t>
            </w:r>
            <w:r w:rsidRPr="0063034B">
              <w:rPr>
                <w:rFonts w:ascii="Consolas" w:eastAsia="Times New Roman" w:hAnsi="Consolas" w:cs="Times New Roman"/>
                <w:noProof/>
                <w:color w:val="FF0000"/>
                <w:sz w:val="21"/>
                <w:szCs w:val="21"/>
                <w:lang w:eastAsia="bg-BG"/>
              </w:rPr>
              <w:t>src</w:t>
            </w:r>
            <w:r w:rsidRPr="0063034B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=</w:t>
            </w:r>
            <w:r w:rsidRPr="0063034B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bg-BG"/>
              </w:rPr>
              <w:t>"imageUrl"</w:t>
            </w:r>
            <w:r w:rsidRPr="0063034B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 xml:space="preserve"> /&gt;</w:t>
            </w:r>
          </w:p>
          <w:p w14:paraId="7951EE4F" w14:textId="77777777" w:rsidR="0063034B" w:rsidRPr="0063034B" w:rsidRDefault="0063034B" w:rsidP="00A3499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63034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            </w:t>
            </w:r>
            <w:r w:rsidRPr="0063034B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p&gt;</w:t>
            </w:r>
            <w:r w:rsidRPr="0063034B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Description Here</w:t>
            </w:r>
            <w:r w:rsidRPr="0063034B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/p&gt;</w:t>
            </w:r>
          </w:p>
          <w:p w14:paraId="57304CC0" w14:textId="77777777" w:rsidR="0063034B" w:rsidRPr="0063034B" w:rsidRDefault="0063034B" w:rsidP="00A3499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63034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            </w:t>
            </w:r>
            <w:r w:rsidRPr="0063034B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footer&gt;</w:t>
            </w:r>
            <w:r w:rsidRPr="0063034B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Someone famous in</w:t>
            </w:r>
          </w:p>
          <w:p w14:paraId="72FD4BEC" w14:textId="77777777" w:rsidR="0063034B" w:rsidRPr="0063034B" w:rsidRDefault="0063034B" w:rsidP="00A3499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63034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                </w:t>
            </w:r>
            <w:r w:rsidRPr="0063034B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cite</w:t>
            </w:r>
            <w:r w:rsidRPr="0063034B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</w:t>
            </w:r>
            <w:r w:rsidRPr="0063034B">
              <w:rPr>
                <w:rFonts w:ascii="Consolas" w:eastAsia="Times New Roman" w:hAnsi="Consolas" w:cs="Times New Roman"/>
                <w:noProof/>
                <w:color w:val="FF0000"/>
                <w:sz w:val="21"/>
                <w:szCs w:val="21"/>
                <w:lang w:eastAsia="bg-BG"/>
              </w:rPr>
              <w:t>title</w:t>
            </w:r>
            <w:r w:rsidRPr="0063034B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=</w:t>
            </w:r>
            <w:r w:rsidRPr="0063034B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bg-BG"/>
              </w:rPr>
              <w:t>"Source Title"</w:t>
            </w:r>
            <w:r w:rsidRPr="0063034B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gt;</w:t>
            </w:r>
            <w:r w:rsidRPr="0063034B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Source Title</w:t>
            </w:r>
            <w:r w:rsidRPr="0063034B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/cite&gt;</w:t>
            </w:r>
          </w:p>
          <w:p w14:paraId="7A568555" w14:textId="77777777" w:rsidR="0063034B" w:rsidRPr="0063034B" w:rsidRDefault="0063034B" w:rsidP="00A3499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63034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            </w:t>
            </w:r>
            <w:r w:rsidRPr="0063034B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/footer&gt;</w:t>
            </w:r>
          </w:p>
          <w:p w14:paraId="6445FD98" w14:textId="77777777" w:rsidR="0063034B" w:rsidRPr="0063034B" w:rsidRDefault="0063034B" w:rsidP="00A3499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63034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            </w:t>
            </w:r>
            <w:r w:rsidRPr="0063034B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div</w:t>
            </w:r>
            <w:r w:rsidRPr="0063034B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</w:t>
            </w:r>
            <w:r w:rsidRPr="0063034B">
              <w:rPr>
                <w:rFonts w:ascii="Consolas" w:eastAsia="Times New Roman" w:hAnsi="Consolas" w:cs="Times New Roman"/>
                <w:noProof/>
                <w:color w:val="FF0000"/>
                <w:sz w:val="21"/>
                <w:szCs w:val="21"/>
                <w:lang w:eastAsia="bg-BG"/>
              </w:rPr>
              <w:t>class</w:t>
            </w:r>
            <w:r w:rsidRPr="0063034B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=</w:t>
            </w:r>
            <w:r w:rsidRPr="0063034B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bg-BG"/>
              </w:rPr>
              <w:t>"pull-right"</w:t>
            </w:r>
            <w:r w:rsidRPr="0063034B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gt;</w:t>
            </w:r>
          </w:p>
          <w:p w14:paraId="6C1EA9D3" w14:textId="77777777" w:rsidR="0063034B" w:rsidRPr="0063034B" w:rsidRDefault="0063034B" w:rsidP="00A3499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63034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                </w:t>
            </w:r>
            <w:r w:rsidRPr="0063034B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a</w:t>
            </w:r>
            <w:r w:rsidRPr="0063034B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</w:t>
            </w:r>
            <w:r w:rsidRPr="0063034B">
              <w:rPr>
                <w:rFonts w:ascii="Consolas" w:eastAsia="Times New Roman" w:hAnsi="Consolas" w:cs="Times New Roman"/>
                <w:noProof/>
                <w:color w:val="FF0000"/>
                <w:sz w:val="21"/>
                <w:szCs w:val="21"/>
                <w:lang w:eastAsia="bg-BG"/>
              </w:rPr>
              <w:t>href=”#”</w:t>
            </w:r>
            <w:r w:rsidRPr="0063034B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</w:t>
            </w:r>
            <w:r w:rsidRPr="0063034B">
              <w:rPr>
                <w:rFonts w:ascii="Consolas" w:eastAsia="Times New Roman" w:hAnsi="Consolas" w:cs="Times New Roman"/>
                <w:noProof/>
                <w:color w:val="FF0000"/>
                <w:sz w:val="21"/>
                <w:szCs w:val="21"/>
                <w:lang w:eastAsia="bg-BG"/>
              </w:rPr>
              <w:t>class</w:t>
            </w:r>
            <w:r w:rsidRPr="0063034B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=</w:t>
            </w:r>
            <w:r w:rsidRPr="0063034B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bg-BG"/>
              </w:rPr>
              <w:t>"btn btn-info"</w:t>
            </w:r>
            <w:r w:rsidRPr="0063034B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gt;</w:t>
            </w:r>
            <w:r w:rsidRPr="0063034B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Details</w:t>
            </w:r>
            <w:r w:rsidRPr="0063034B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/a&gt;</w:t>
            </w:r>
          </w:p>
          <w:p w14:paraId="6F65FC49" w14:textId="77777777" w:rsidR="0063034B" w:rsidRPr="0063034B" w:rsidRDefault="0063034B" w:rsidP="00A3499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63034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                </w:t>
            </w:r>
            <w:r w:rsidRPr="0063034B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a</w:t>
            </w:r>
            <w:r w:rsidRPr="0063034B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</w:t>
            </w:r>
            <w:r w:rsidRPr="0063034B">
              <w:rPr>
                <w:rFonts w:ascii="Consolas" w:eastAsia="Times New Roman" w:hAnsi="Consolas" w:cs="Times New Roman"/>
                <w:noProof/>
                <w:color w:val="FF0000"/>
                <w:sz w:val="21"/>
                <w:szCs w:val="21"/>
                <w:lang w:eastAsia="bg-BG"/>
              </w:rPr>
              <w:t>href=”#”</w:t>
            </w:r>
            <w:r w:rsidRPr="0063034B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</w:t>
            </w:r>
            <w:r w:rsidRPr="0063034B">
              <w:rPr>
                <w:rFonts w:ascii="Consolas" w:eastAsia="Times New Roman" w:hAnsi="Consolas" w:cs="Times New Roman"/>
                <w:noProof/>
                <w:color w:val="FF0000"/>
                <w:sz w:val="21"/>
                <w:szCs w:val="21"/>
                <w:lang w:eastAsia="bg-BG"/>
              </w:rPr>
              <w:t>class</w:t>
            </w:r>
            <w:r w:rsidRPr="0063034B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=</w:t>
            </w:r>
            <w:r w:rsidRPr="0063034B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bg-BG"/>
              </w:rPr>
              <w:t>"btn btn-danger"</w:t>
            </w:r>
            <w:r w:rsidRPr="0063034B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gt;</w:t>
            </w:r>
            <w:r w:rsidRPr="0063034B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Delete Item</w:t>
            </w:r>
            <w:r w:rsidRPr="0063034B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/a&gt;</w:t>
            </w:r>
          </w:p>
          <w:p w14:paraId="368C6771" w14:textId="77777777" w:rsidR="0063034B" w:rsidRPr="0063034B" w:rsidRDefault="0063034B" w:rsidP="00A3499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63034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            </w:t>
            </w:r>
            <w:r w:rsidRPr="0063034B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/div&gt;</w:t>
            </w:r>
          </w:p>
          <w:p w14:paraId="43693BAF" w14:textId="77777777" w:rsidR="0063034B" w:rsidRPr="0063034B" w:rsidRDefault="0063034B" w:rsidP="00A3499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63034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        </w:t>
            </w:r>
            <w:r w:rsidRPr="0063034B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/blockquote&gt;</w:t>
            </w:r>
          </w:p>
          <w:p w14:paraId="3723760D" w14:textId="77777777" w:rsidR="0063034B" w:rsidRPr="0063034B" w:rsidRDefault="0063034B" w:rsidP="00A3499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63034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    </w:t>
            </w:r>
            <w:r w:rsidRPr="0063034B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/div&gt;</w:t>
            </w:r>
          </w:p>
          <w:p w14:paraId="6674A384" w14:textId="77777777" w:rsidR="0063034B" w:rsidRPr="0063034B" w:rsidRDefault="0063034B" w:rsidP="00A3499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63034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</w:t>
            </w:r>
            <w:r w:rsidRPr="0063034B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/div&gt;</w:t>
            </w:r>
          </w:p>
          <w:p w14:paraId="23B1F425" w14:textId="77777777" w:rsidR="0063034B" w:rsidRPr="0063034B" w:rsidRDefault="0063034B" w:rsidP="00A3499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63034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</w:t>
            </w:r>
            <w:r w:rsidRPr="0063034B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/div&gt;</w:t>
            </w:r>
          </w:p>
          <w:p w14:paraId="7CEFE636" w14:textId="77777777" w:rsidR="0063034B" w:rsidRPr="0063034B" w:rsidRDefault="0063034B" w:rsidP="00A3499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</w:pPr>
            <w:r w:rsidRPr="0063034B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/div&gt;</w:t>
            </w:r>
          </w:p>
        </w:tc>
      </w:tr>
    </w:tbl>
    <w:p w14:paraId="612469B9" w14:textId="77777777" w:rsidR="0063034B" w:rsidRPr="0063034B" w:rsidRDefault="0063034B" w:rsidP="0063034B">
      <w:pPr>
        <w:rPr>
          <w:lang w:val="bg-BG"/>
        </w:rPr>
      </w:pPr>
    </w:p>
    <w:p w14:paraId="4CF8CADA" w14:textId="77777777" w:rsidR="0063034B" w:rsidRPr="0063034B" w:rsidRDefault="0063034B" w:rsidP="0063034B">
      <w:pPr>
        <w:rPr>
          <w:lang w:val="bg-BG"/>
        </w:rPr>
      </w:pPr>
      <w:r w:rsidRPr="0063034B">
        <w:t xml:space="preserve">List all </w:t>
      </w:r>
      <w:r w:rsidRPr="0063034B">
        <w:rPr>
          <w:b/>
        </w:rPr>
        <w:t xml:space="preserve">user created </w:t>
      </w:r>
      <w:r w:rsidRPr="0063034B">
        <w:t xml:space="preserve">furniture, link to </w:t>
      </w:r>
      <w:r w:rsidRPr="0063034B">
        <w:rPr>
          <w:b/>
        </w:rPr>
        <w:t>redirect</w:t>
      </w:r>
      <w:r w:rsidRPr="0063034B">
        <w:t xml:space="preserve"> to details and ability to </w:t>
      </w:r>
      <w:r w:rsidRPr="0063034B">
        <w:rPr>
          <w:b/>
        </w:rPr>
        <w:t>delete</w:t>
      </w:r>
      <w:r w:rsidRPr="0063034B">
        <w:t xml:space="preserve"> your own items. </w:t>
      </w:r>
    </w:p>
    <w:p w14:paraId="7F8AF591" w14:textId="77777777" w:rsidR="0063034B" w:rsidRPr="0063034B" w:rsidRDefault="0063034B" w:rsidP="0063034B">
      <w:pPr>
        <w:rPr>
          <w:lang w:val="bg-BG"/>
        </w:rPr>
      </w:pPr>
    </w:p>
    <w:p w14:paraId="10FBBCDB" w14:textId="77777777" w:rsidR="0063034B" w:rsidRPr="0063034B" w:rsidRDefault="0063034B" w:rsidP="0063034B">
      <w:pPr>
        <w:rPr>
          <w:lang w:val="bg-BG"/>
        </w:rPr>
      </w:pPr>
    </w:p>
    <w:p w14:paraId="592EBD29" w14:textId="51658AA2" w:rsidR="00640502" w:rsidRPr="0063034B" w:rsidRDefault="00640502" w:rsidP="0063034B">
      <w:pPr>
        <w:rPr>
          <w:lang w:val="bg-BG"/>
        </w:rPr>
      </w:pPr>
    </w:p>
    <w:sectPr w:rsidR="00640502" w:rsidRPr="0063034B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E1E9F6" w14:textId="77777777" w:rsidR="00803217" w:rsidRDefault="00803217" w:rsidP="008068A2">
      <w:pPr>
        <w:spacing w:after="0" w:line="240" w:lineRule="auto"/>
      </w:pPr>
      <w:r>
        <w:separator/>
      </w:r>
    </w:p>
  </w:endnote>
  <w:endnote w:type="continuationSeparator" w:id="0">
    <w:p w14:paraId="248A42B3" w14:textId="77777777" w:rsidR="00803217" w:rsidRDefault="0080321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4325A1E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3034B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3034B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24325A1E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3034B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3034B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2B476E" w14:textId="77777777" w:rsidR="00803217" w:rsidRDefault="00803217" w:rsidP="008068A2">
      <w:pPr>
        <w:spacing w:after="0" w:line="240" w:lineRule="auto"/>
      </w:pPr>
      <w:r>
        <w:separator/>
      </w:r>
    </w:p>
  </w:footnote>
  <w:footnote w:type="continuationSeparator" w:id="0">
    <w:p w14:paraId="64A2E9F1" w14:textId="77777777" w:rsidR="00803217" w:rsidRDefault="0080321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04393E"/>
    <w:multiLevelType w:val="hybridMultilevel"/>
    <w:tmpl w:val="658C1C1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7B21A09"/>
    <w:multiLevelType w:val="hybridMultilevel"/>
    <w:tmpl w:val="2B56ED7C"/>
    <w:lvl w:ilvl="0" w:tplc="5E3EEB5E">
      <w:start w:val="1"/>
      <w:numFmt w:val="decimal"/>
      <w:lvlText w:val="Problem %1."/>
      <w:lvlJc w:val="left"/>
      <w:pPr>
        <w:ind w:left="36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50" w:hanging="360"/>
      </w:pPr>
    </w:lvl>
    <w:lvl w:ilvl="2" w:tplc="0409001B" w:tentative="1">
      <w:start w:val="1"/>
      <w:numFmt w:val="lowerRoman"/>
      <w:lvlText w:val="%3."/>
      <w:lvlJc w:val="right"/>
      <w:pPr>
        <w:ind w:left="14270" w:hanging="180"/>
      </w:pPr>
    </w:lvl>
    <w:lvl w:ilvl="3" w:tplc="0409000F" w:tentative="1">
      <w:start w:val="1"/>
      <w:numFmt w:val="decimal"/>
      <w:lvlText w:val="%4."/>
      <w:lvlJc w:val="left"/>
      <w:pPr>
        <w:ind w:left="14990" w:hanging="360"/>
      </w:pPr>
    </w:lvl>
    <w:lvl w:ilvl="4" w:tplc="04090019" w:tentative="1">
      <w:start w:val="1"/>
      <w:numFmt w:val="lowerLetter"/>
      <w:lvlText w:val="%5."/>
      <w:lvlJc w:val="left"/>
      <w:pPr>
        <w:ind w:left="15710" w:hanging="360"/>
      </w:pPr>
    </w:lvl>
    <w:lvl w:ilvl="5" w:tplc="0409001B" w:tentative="1">
      <w:start w:val="1"/>
      <w:numFmt w:val="lowerRoman"/>
      <w:lvlText w:val="%6."/>
      <w:lvlJc w:val="right"/>
      <w:pPr>
        <w:ind w:left="16430" w:hanging="180"/>
      </w:pPr>
    </w:lvl>
    <w:lvl w:ilvl="6" w:tplc="0409000F" w:tentative="1">
      <w:start w:val="1"/>
      <w:numFmt w:val="decimal"/>
      <w:lvlText w:val="%7."/>
      <w:lvlJc w:val="left"/>
      <w:pPr>
        <w:ind w:left="17150" w:hanging="360"/>
      </w:pPr>
    </w:lvl>
    <w:lvl w:ilvl="7" w:tplc="04090019" w:tentative="1">
      <w:start w:val="1"/>
      <w:numFmt w:val="lowerLetter"/>
      <w:lvlText w:val="%8."/>
      <w:lvlJc w:val="left"/>
      <w:pPr>
        <w:ind w:left="17870" w:hanging="360"/>
      </w:pPr>
    </w:lvl>
    <w:lvl w:ilvl="8" w:tplc="0409001B" w:tentative="1">
      <w:start w:val="1"/>
      <w:numFmt w:val="lowerRoman"/>
      <w:lvlText w:val="%9."/>
      <w:lvlJc w:val="right"/>
      <w:pPr>
        <w:ind w:left="1859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546FD5"/>
    <w:multiLevelType w:val="hybridMultilevel"/>
    <w:tmpl w:val="402894C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8"/>
  </w:num>
  <w:num w:numId="4">
    <w:abstractNumId w:val="26"/>
  </w:num>
  <w:num w:numId="5">
    <w:abstractNumId w:val="27"/>
  </w:num>
  <w:num w:numId="6">
    <w:abstractNumId w:val="31"/>
  </w:num>
  <w:num w:numId="7">
    <w:abstractNumId w:val="3"/>
  </w:num>
  <w:num w:numId="8">
    <w:abstractNumId w:val="7"/>
  </w:num>
  <w:num w:numId="9">
    <w:abstractNumId w:val="24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0"/>
  </w:num>
  <w:num w:numId="13">
    <w:abstractNumId w:val="1"/>
  </w:num>
  <w:num w:numId="14">
    <w:abstractNumId w:val="30"/>
  </w:num>
  <w:num w:numId="15">
    <w:abstractNumId w:val="9"/>
  </w:num>
  <w:num w:numId="16">
    <w:abstractNumId w:val="36"/>
  </w:num>
  <w:num w:numId="17">
    <w:abstractNumId w:val="25"/>
  </w:num>
  <w:num w:numId="18">
    <w:abstractNumId w:val="40"/>
  </w:num>
  <w:num w:numId="19">
    <w:abstractNumId w:val="32"/>
  </w:num>
  <w:num w:numId="20">
    <w:abstractNumId w:val="19"/>
  </w:num>
  <w:num w:numId="21">
    <w:abstractNumId w:val="29"/>
  </w:num>
  <w:num w:numId="22">
    <w:abstractNumId w:val="12"/>
  </w:num>
  <w:num w:numId="23">
    <w:abstractNumId w:val="15"/>
  </w:num>
  <w:num w:numId="24">
    <w:abstractNumId w:val="2"/>
  </w:num>
  <w:num w:numId="25">
    <w:abstractNumId w:val="6"/>
  </w:num>
  <w:num w:numId="26">
    <w:abstractNumId w:val="17"/>
  </w:num>
  <w:num w:numId="27">
    <w:abstractNumId w:val="35"/>
  </w:num>
  <w:num w:numId="28">
    <w:abstractNumId w:val="18"/>
  </w:num>
  <w:num w:numId="29">
    <w:abstractNumId w:val="39"/>
  </w:num>
  <w:num w:numId="30">
    <w:abstractNumId w:val="21"/>
  </w:num>
  <w:num w:numId="31">
    <w:abstractNumId w:val="10"/>
  </w:num>
  <w:num w:numId="32">
    <w:abstractNumId w:val="33"/>
  </w:num>
  <w:num w:numId="33">
    <w:abstractNumId w:val="37"/>
  </w:num>
  <w:num w:numId="34">
    <w:abstractNumId w:val="23"/>
  </w:num>
  <w:num w:numId="35">
    <w:abstractNumId w:val="38"/>
  </w:num>
  <w:num w:numId="36">
    <w:abstractNumId w:val="5"/>
  </w:num>
  <w:num w:numId="37">
    <w:abstractNumId w:val="22"/>
  </w:num>
  <w:num w:numId="38">
    <w:abstractNumId w:val="14"/>
  </w:num>
  <w:num w:numId="39">
    <w:abstractNumId w:val="28"/>
  </w:num>
  <w:num w:numId="40">
    <w:abstractNumId w:val="16"/>
  </w:num>
  <w:num w:numId="41">
    <w:abstractNumId w:val="34"/>
  </w:num>
  <w:num w:numId="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034B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avascript-applications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getpostman.com/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13" Type="http://schemas.openxmlformats.org/officeDocument/2006/relationships/image" Target="media/image9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3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1.png"/><Relationship Id="rId2" Type="http://schemas.openxmlformats.org/officeDocument/2006/relationships/image" Target="media/image4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6.png"/><Relationship Id="rId11" Type="http://schemas.openxmlformats.org/officeDocument/2006/relationships/image" Target="media/image8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2.png"/><Relationship Id="rId4" Type="http://schemas.openxmlformats.org/officeDocument/2006/relationships/image" Target="media/image5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BE756-877C-4652-B2F8-CB3AD3B3D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2</Words>
  <Characters>5722</Characters>
  <Application>Microsoft Office Word</Application>
  <DocSecurity>0</DocSecurity>
  <Lines>248</Lines>
  <Paragraphs>2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6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shop-SPA</dc:title>
  <dc:subject>Software Development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Михаела Милева</cp:lastModifiedBy>
  <cp:revision>3</cp:revision>
  <cp:lastPrinted>2015-10-26T22:35:00Z</cp:lastPrinted>
  <dcterms:created xsi:type="dcterms:W3CDTF">2019-11-12T12:29:00Z</dcterms:created>
  <dcterms:modified xsi:type="dcterms:W3CDTF">2020-03-09T12:20:00Z</dcterms:modified>
  <cp:category>computer programming; programming</cp:category>
</cp:coreProperties>
</file>